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42" w:rsidRDefault="00901210" w:rsidP="00901210">
      <w:pPr>
        <w:jc w:val="center"/>
        <w:rPr>
          <w:b/>
          <w:sz w:val="28"/>
          <w:szCs w:val="28"/>
        </w:rPr>
      </w:pPr>
      <w:r w:rsidRPr="00901210">
        <w:rPr>
          <w:b/>
          <w:sz w:val="28"/>
          <w:szCs w:val="28"/>
          <w:shd w:val="clear" w:color="auto" w:fill="FFFFFF"/>
        </w:rPr>
        <w:t> Методическая </w:t>
      </w:r>
      <w:r w:rsidRPr="00901210">
        <w:rPr>
          <w:b/>
          <w:bCs/>
          <w:sz w:val="28"/>
          <w:szCs w:val="28"/>
          <w:shd w:val="clear" w:color="auto" w:fill="FFFFFF"/>
        </w:rPr>
        <w:t>разработка</w:t>
      </w:r>
      <w:r w:rsidRPr="00901210">
        <w:rPr>
          <w:b/>
          <w:sz w:val="28"/>
          <w:szCs w:val="28"/>
          <w:shd w:val="clear" w:color="auto" w:fill="FFFFFF"/>
        </w:rPr>
        <w:t> </w:t>
      </w:r>
      <w:r w:rsidRPr="00901210">
        <w:rPr>
          <w:b/>
          <w:bCs/>
          <w:sz w:val="28"/>
          <w:szCs w:val="28"/>
          <w:shd w:val="clear" w:color="auto" w:fill="FFFFFF"/>
        </w:rPr>
        <w:t>открытого</w:t>
      </w:r>
      <w:r w:rsidRPr="00901210">
        <w:rPr>
          <w:b/>
          <w:sz w:val="28"/>
          <w:szCs w:val="28"/>
          <w:shd w:val="clear" w:color="auto" w:fill="FFFFFF"/>
        </w:rPr>
        <w:t> </w:t>
      </w:r>
      <w:r w:rsidRPr="00901210">
        <w:rPr>
          <w:b/>
          <w:bCs/>
          <w:sz w:val="28"/>
          <w:szCs w:val="28"/>
          <w:shd w:val="clear" w:color="auto" w:fill="FFFFFF"/>
        </w:rPr>
        <w:t>уро</w:t>
      </w:r>
      <w:r w:rsidRPr="00901210">
        <w:rPr>
          <w:b/>
          <w:bCs/>
          <w:sz w:val="28"/>
          <w:szCs w:val="28"/>
          <w:shd w:val="clear" w:color="auto" w:fill="FFFFFF"/>
        </w:rPr>
        <w:t xml:space="preserve">ка по </w:t>
      </w:r>
      <w:r w:rsidR="0046379A" w:rsidRPr="00901210">
        <w:rPr>
          <w:b/>
          <w:sz w:val="28"/>
          <w:szCs w:val="28"/>
        </w:rPr>
        <w:t>обществознани</w:t>
      </w:r>
      <w:r w:rsidRPr="00901210">
        <w:rPr>
          <w:b/>
          <w:sz w:val="28"/>
          <w:szCs w:val="28"/>
        </w:rPr>
        <w:t>ю</w:t>
      </w:r>
      <w:r w:rsidR="0046379A" w:rsidRPr="00901210">
        <w:rPr>
          <w:b/>
          <w:sz w:val="28"/>
          <w:szCs w:val="28"/>
        </w:rPr>
        <w:t xml:space="preserve"> </w:t>
      </w:r>
    </w:p>
    <w:p w:rsidR="00901210" w:rsidRPr="00901210" w:rsidRDefault="00901210" w:rsidP="00901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: «Школьное образование»</w:t>
      </w:r>
    </w:p>
    <w:p w:rsidR="00A4618A" w:rsidRPr="0046379A" w:rsidRDefault="00A4618A" w:rsidP="005630E3">
      <w:pPr>
        <w:jc w:val="both"/>
        <w:rPr>
          <w:b/>
        </w:rPr>
      </w:pPr>
    </w:p>
    <w:p w:rsidR="00A4618A" w:rsidRPr="0046379A" w:rsidRDefault="00A4618A" w:rsidP="005630E3">
      <w:pPr>
        <w:pStyle w:val="c5"/>
        <w:shd w:val="clear" w:color="auto" w:fill="FFFFFF"/>
        <w:spacing w:before="0" w:beforeAutospacing="0" w:after="0" w:afterAutospacing="0"/>
        <w:jc w:val="both"/>
      </w:pPr>
      <w:r w:rsidRPr="0046379A">
        <w:rPr>
          <w:rStyle w:val="c0"/>
        </w:rPr>
        <w:t xml:space="preserve">Ф.И.О. учителя: </w:t>
      </w:r>
      <w:proofErr w:type="spellStart"/>
      <w:r w:rsidR="0046379A" w:rsidRPr="0046379A">
        <w:rPr>
          <w:rStyle w:val="c0"/>
        </w:rPr>
        <w:t>Пенькова</w:t>
      </w:r>
      <w:proofErr w:type="spellEnd"/>
      <w:r w:rsidR="0046379A" w:rsidRPr="0046379A">
        <w:rPr>
          <w:rStyle w:val="c0"/>
        </w:rPr>
        <w:t xml:space="preserve"> Юлия Александровна</w:t>
      </w:r>
      <w:r w:rsidRPr="0046379A">
        <w:rPr>
          <w:rStyle w:val="c0"/>
        </w:rPr>
        <w:t>       </w:t>
      </w:r>
      <w:r w:rsidR="0046379A" w:rsidRPr="0046379A">
        <w:rPr>
          <w:rStyle w:val="c0"/>
        </w:rPr>
        <w:t>Класс:   6____</w:t>
      </w:r>
      <w:r w:rsidRPr="0046379A">
        <w:rPr>
          <w:rStyle w:val="c0"/>
        </w:rPr>
        <w:t>.</w:t>
      </w:r>
    </w:p>
    <w:p w:rsidR="005630E3" w:rsidRPr="0046379A" w:rsidRDefault="005630E3" w:rsidP="005630E3">
      <w:pPr>
        <w:jc w:val="both"/>
        <w:rPr>
          <w:rStyle w:val="c0"/>
          <w:b/>
          <w:bCs/>
        </w:rPr>
      </w:pPr>
    </w:p>
    <w:p w:rsidR="0046379A" w:rsidRPr="0046379A" w:rsidRDefault="0046379A" w:rsidP="005630E3">
      <w:pPr>
        <w:jc w:val="both"/>
        <w:rPr>
          <w:rStyle w:val="c0"/>
          <w:b/>
          <w:bCs/>
        </w:rPr>
      </w:pPr>
      <w:r w:rsidRPr="0046379A">
        <w:rPr>
          <w:rStyle w:val="c0"/>
          <w:b/>
          <w:bCs/>
        </w:rPr>
        <w:t>Предмет: обществознание</w:t>
      </w:r>
    </w:p>
    <w:p w:rsidR="00A4618A" w:rsidRPr="0046379A" w:rsidRDefault="00A4618A" w:rsidP="005630E3">
      <w:pPr>
        <w:jc w:val="both"/>
        <w:rPr>
          <w:b/>
        </w:rPr>
      </w:pPr>
      <w:r w:rsidRPr="0046379A">
        <w:rPr>
          <w:rStyle w:val="c0"/>
          <w:b/>
          <w:bCs/>
        </w:rPr>
        <w:t>Тема</w:t>
      </w:r>
      <w:r w:rsidR="0046379A" w:rsidRPr="0046379A">
        <w:rPr>
          <w:rStyle w:val="c0"/>
          <w:b/>
          <w:bCs/>
        </w:rPr>
        <w:t>:</w:t>
      </w:r>
      <w:r w:rsidRPr="0046379A">
        <w:rPr>
          <w:rStyle w:val="c0"/>
        </w:rPr>
        <w:t xml:space="preserve">  </w:t>
      </w:r>
      <w:r w:rsidRPr="0046379A">
        <w:rPr>
          <w:b/>
        </w:rPr>
        <w:t>«</w:t>
      </w:r>
      <w:r w:rsidRPr="0046379A">
        <w:rPr>
          <w:b/>
          <w:shd w:val="clear" w:color="auto" w:fill="FFFFFF"/>
        </w:rPr>
        <w:t>Школьное образование</w:t>
      </w:r>
      <w:r w:rsidR="0046379A" w:rsidRPr="0046379A">
        <w:rPr>
          <w:b/>
        </w:rPr>
        <w:t>»</w:t>
      </w:r>
    </w:p>
    <w:p w:rsidR="00A4618A" w:rsidRPr="0046379A" w:rsidRDefault="00A4618A" w:rsidP="005630E3">
      <w:pPr>
        <w:pStyle w:val="c5"/>
        <w:shd w:val="clear" w:color="auto" w:fill="FFFFFF"/>
        <w:spacing w:before="0" w:beforeAutospacing="0" w:after="0" w:afterAutospacing="0"/>
        <w:jc w:val="both"/>
      </w:pPr>
    </w:p>
    <w:p w:rsidR="00A4618A" w:rsidRPr="0046379A" w:rsidRDefault="00A4618A" w:rsidP="005630E3">
      <w:pPr>
        <w:pStyle w:val="c5"/>
        <w:shd w:val="clear" w:color="auto" w:fill="FFFFFF"/>
        <w:spacing w:before="0" w:beforeAutospacing="0" w:after="0" w:afterAutospacing="0"/>
        <w:jc w:val="both"/>
      </w:pPr>
      <w:r w:rsidRPr="0046379A">
        <w:rPr>
          <w:rStyle w:val="c10"/>
          <w:b/>
          <w:bCs/>
        </w:rPr>
        <w:t>Цель урока</w:t>
      </w:r>
      <w:r w:rsidRPr="0046379A">
        <w:rPr>
          <w:rStyle w:val="c0"/>
        </w:rPr>
        <w:t>: подвести к  пониманию  значения  школьного образования в жизни человека.</w:t>
      </w:r>
    </w:p>
    <w:p w:rsidR="00A4618A" w:rsidRPr="0046379A" w:rsidRDefault="00A4618A" w:rsidP="005630E3">
      <w:pPr>
        <w:pStyle w:val="c5"/>
        <w:shd w:val="clear" w:color="auto" w:fill="FFFFFF"/>
        <w:spacing w:before="0" w:beforeAutospacing="0" w:after="0" w:afterAutospacing="0"/>
        <w:jc w:val="both"/>
      </w:pPr>
      <w:r w:rsidRPr="0046379A">
        <w:rPr>
          <w:rStyle w:val="c10"/>
          <w:b/>
          <w:bCs/>
        </w:rPr>
        <w:t>Задачи урока.</w:t>
      </w:r>
    </w:p>
    <w:p w:rsidR="00A4618A" w:rsidRPr="0046379A" w:rsidRDefault="00A4618A" w:rsidP="005630E3">
      <w:pPr>
        <w:pStyle w:val="c5"/>
        <w:shd w:val="clear" w:color="auto" w:fill="FFFFFF"/>
        <w:spacing w:before="0" w:beforeAutospacing="0" w:after="0" w:afterAutospacing="0"/>
        <w:jc w:val="both"/>
      </w:pPr>
      <w:r w:rsidRPr="0046379A">
        <w:rPr>
          <w:rStyle w:val="c13"/>
          <w:u w:val="single"/>
        </w:rPr>
        <w:t>Образовательные:</w:t>
      </w:r>
      <w:r w:rsidRPr="0046379A">
        <w:rPr>
          <w:rStyle w:val="c0"/>
        </w:rPr>
        <w:t>  создать условия для применения знаний и умений по теме «Школьное  образование» в знакомой и новой учебной ситуации; организовать деятельность учащихся, направленную на применение этих умений при решении практических задач.</w:t>
      </w:r>
    </w:p>
    <w:p w:rsidR="00A4618A" w:rsidRPr="0046379A" w:rsidRDefault="00A4618A" w:rsidP="005630E3">
      <w:pPr>
        <w:pStyle w:val="c5"/>
        <w:shd w:val="clear" w:color="auto" w:fill="FFFFFF"/>
        <w:spacing w:before="0" w:beforeAutospacing="0" w:after="0" w:afterAutospacing="0"/>
        <w:jc w:val="both"/>
      </w:pPr>
      <w:r w:rsidRPr="0046379A">
        <w:rPr>
          <w:rStyle w:val="c13"/>
          <w:u w:val="single"/>
        </w:rPr>
        <w:t>Развивающие:  </w:t>
      </w:r>
      <w:r w:rsidRPr="0046379A">
        <w:rPr>
          <w:rStyle w:val="c0"/>
        </w:rPr>
        <w:t>развивать  познавательную активность и интерес к изучаемому предмету;  умения  анализировать, обобщать, систематизировать,  переносить знания в новую ситуацию;  умения логически мыслить; использовать грамотно построенную речь,  анализировать   и преобразовывать ее,  делать вывод, применять знания по обществознанию  для решения возникающих в повседневной жизни проблем.</w:t>
      </w:r>
    </w:p>
    <w:p w:rsidR="00A4618A" w:rsidRPr="0046379A" w:rsidRDefault="00A4618A" w:rsidP="005630E3">
      <w:pPr>
        <w:pStyle w:val="c5"/>
        <w:shd w:val="clear" w:color="auto" w:fill="FFFFFF"/>
        <w:spacing w:before="0" w:beforeAutospacing="0" w:after="0" w:afterAutospacing="0"/>
        <w:jc w:val="both"/>
      </w:pPr>
      <w:r w:rsidRPr="0046379A">
        <w:rPr>
          <w:rStyle w:val="c13"/>
          <w:u w:val="single"/>
        </w:rPr>
        <w:t>Воспитательные:   </w:t>
      </w:r>
      <w:r w:rsidRPr="0046379A">
        <w:rPr>
          <w:rStyle w:val="c0"/>
        </w:rPr>
        <w:t>воспитание настойчивости и трудолюбия; ответственного отношения  к учебному труду, волю и настойчивость, самостоятельность и активность, умение преодолевать трудности, умения работать в сотрудничестве.</w:t>
      </w:r>
    </w:p>
    <w:p w:rsidR="00A4618A" w:rsidRPr="0046379A" w:rsidRDefault="00A4618A" w:rsidP="005630E3">
      <w:pPr>
        <w:pStyle w:val="c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46379A">
        <w:rPr>
          <w:rStyle w:val="c13"/>
          <w:u w:val="single"/>
        </w:rPr>
        <w:t>Тип урока:</w:t>
      </w:r>
      <w:r w:rsidRPr="0046379A">
        <w:rPr>
          <w:rStyle w:val="c0"/>
        </w:rPr>
        <w:t xml:space="preserve">  </w:t>
      </w:r>
      <w:r w:rsidR="009839DD" w:rsidRPr="0046379A">
        <w:rPr>
          <w:shd w:val="clear" w:color="auto" w:fill="FFFFFF"/>
        </w:rPr>
        <w:t>Урок усвоения навыков и умений</w:t>
      </w:r>
      <w:r w:rsidR="006A06F2" w:rsidRPr="0046379A">
        <w:rPr>
          <w:shd w:val="clear" w:color="auto" w:fill="FFFFFF"/>
        </w:rPr>
        <w:t xml:space="preserve">: </w:t>
      </w:r>
    </w:p>
    <w:p w:rsidR="006A06F2" w:rsidRPr="0046379A" w:rsidRDefault="006A06F2" w:rsidP="005630E3">
      <w:pPr>
        <w:pStyle w:val="c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379A" w:rsidRPr="0046379A" w:rsidTr="006A06F2">
        <w:tc>
          <w:tcPr>
            <w:tcW w:w="4785" w:type="dxa"/>
          </w:tcPr>
          <w:p w:rsidR="006A06F2" w:rsidRPr="0046379A" w:rsidRDefault="006A06F2" w:rsidP="005630E3">
            <w:pPr>
              <w:pStyle w:val="c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46379A">
              <w:rPr>
                <w:b/>
              </w:rPr>
              <w:t>Ученики должны знать:</w:t>
            </w:r>
          </w:p>
        </w:tc>
        <w:tc>
          <w:tcPr>
            <w:tcW w:w="4786" w:type="dxa"/>
          </w:tcPr>
          <w:p w:rsidR="006A06F2" w:rsidRPr="0046379A" w:rsidRDefault="006A06F2" w:rsidP="005630E3">
            <w:pPr>
              <w:pStyle w:val="c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46379A">
              <w:rPr>
                <w:b/>
              </w:rPr>
              <w:t>Ученики должны уметь</w:t>
            </w:r>
          </w:p>
        </w:tc>
      </w:tr>
      <w:tr w:rsidR="0046379A" w:rsidRPr="0046379A" w:rsidTr="006A06F2">
        <w:tc>
          <w:tcPr>
            <w:tcW w:w="4785" w:type="dxa"/>
          </w:tcPr>
          <w:p w:rsidR="006A06F2" w:rsidRPr="0046379A" w:rsidRDefault="006A06F2" w:rsidP="006A06F2">
            <w:r w:rsidRPr="0046379A">
              <w:t>определение понятия «образование», учеба</w:t>
            </w:r>
          </w:p>
          <w:p w:rsidR="006A06F2" w:rsidRPr="0046379A" w:rsidRDefault="006A06F2" w:rsidP="006A06F2">
            <w:pPr>
              <w:pStyle w:val="a7"/>
              <w:ind w:left="644"/>
            </w:pPr>
          </w:p>
          <w:p w:rsidR="006A06F2" w:rsidRPr="0046379A" w:rsidRDefault="006A06F2" w:rsidP="005630E3">
            <w:pPr>
              <w:pStyle w:val="c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6A06F2" w:rsidRPr="0046379A" w:rsidRDefault="006A06F2" w:rsidP="006A06F2">
            <w:pPr>
              <w:pStyle w:val="c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46379A">
              <w:t>формулировать собственную точку зрения, участвовать в дискуссии, извлекать информацию из правовых документов, преобразовывать текстовую информацию в таблицу.</w:t>
            </w:r>
          </w:p>
        </w:tc>
      </w:tr>
    </w:tbl>
    <w:p w:rsidR="00A4618A" w:rsidRPr="0046379A" w:rsidRDefault="00A4618A" w:rsidP="005630E3">
      <w:pPr>
        <w:pStyle w:val="c5"/>
        <w:shd w:val="clear" w:color="auto" w:fill="FFFFFF"/>
        <w:spacing w:before="0" w:beforeAutospacing="0" w:after="0" w:afterAutospacing="0"/>
        <w:jc w:val="both"/>
      </w:pPr>
      <w:r w:rsidRPr="0046379A">
        <w:rPr>
          <w:rStyle w:val="c13"/>
          <w:u w:val="single"/>
        </w:rPr>
        <w:t>Технология:</w:t>
      </w:r>
      <w:r w:rsidRPr="0046379A">
        <w:rPr>
          <w:rStyle w:val="c0"/>
        </w:rPr>
        <w:t> проблемного обучения.</w:t>
      </w:r>
    </w:p>
    <w:p w:rsidR="00A4618A" w:rsidRPr="0046379A" w:rsidRDefault="00A4618A" w:rsidP="005630E3">
      <w:pPr>
        <w:pStyle w:val="c5"/>
        <w:shd w:val="clear" w:color="auto" w:fill="FFFFFF"/>
        <w:spacing w:before="0" w:beforeAutospacing="0" w:after="0" w:afterAutospacing="0"/>
        <w:jc w:val="both"/>
      </w:pPr>
      <w:r w:rsidRPr="0046379A">
        <w:rPr>
          <w:rStyle w:val="c13"/>
          <w:u w:val="single"/>
        </w:rPr>
        <w:t>Методы обучения:</w:t>
      </w:r>
      <w:r w:rsidRPr="0046379A">
        <w:rPr>
          <w:rStyle w:val="c0"/>
        </w:rPr>
        <w:t xml:space="preserve">  </w:t>
      </w:r>
      <w:r w:rsidR="006A06F2" w:rsidRPr="0046379A">
        <w:rPr>
          <w:shd w:val="clear" w:color="auto" w:fill="FFFFFF"/>
        </w:rPr>
        <w:t>групповая работа, индивидуальное </w:t>
      </w:r>
      <w:r w:rsidR="006A06F2" w:rsidRPr="0046379A">
        <w:rPr>
          <w:bCs/>
          <w:shd w:val="clear" w:color="auto" w:fill="FFFFFF"/>
        </w:rPr>
        <w:t>обучение</w:t>
      </w:r>
      <w:r w:rsidR="006A06F2" w:rsidRPr="0046379A">
        <w:rPr>
          <w:shd w:val="clear" w:color="auto" w:fill="FFFFFF"/>
        </w:rPr>
        <w:t>, проектная деятельность, работа с учебными материалами,</w:t>
      </w:r>
      <w:r w:rsidRPr="0046379A">
        <w:rPr>
          <w:rStyle w:val="c0"/>
        </w:rPr>
        <w:t xml:space="preserve"> </w:t>
      </w:r>
      <w:proofErr w:type="gramStart"/>
      <w:r w:rsidRPr="0046379A">
        <w:rPr>
          <w:rStyle w:val="c0"/>
        </w:rPr>
        <w:t>лабораторный</w:t>
      </w:r>
      <w:proofErr w:type="gramEnd"/>
      <w:r w:rsidRPr="0046379A">
        <w:rPr>
          <w:rStyle w:val="c0"/>
        </w:rPr>
        <w:t xml:space="preserve"> (творческая мастерская).</w:t>
      </w:r>
    </w:p>
    <w:p w:rsidR="00A4618A" w:rsidRPr="0046379A" w:rsidRDefault="00A4618A" w:rsidP="005630E3">
      <w:pPr>
        <w:pStyle w:val="c5"/>
        <w:shd w:val="clear" w:color="auto" w:fill="FFFFFF"/>
        <w:spacing w:before="0" w:beforeAutospacing="0" w:after="0" w:afterAutospacing="0"/>
        <w:jc w:val="both"/>
      </w:pPr>
      <w:r w:rsidRPr="0046379A">
        <w:rPr>
          <w:rStyle w:val="c13"/>
          <w:u w:val="single"/>
        </w:rPr>
        <w:t>Формы:</w:t>
      </w:r>
      <w:r w:rsidRPr="0046379A">
        <w:rPr>
          <w:rStyle w:val="c0"/>
        </w:rPr>
        <w:t> индивидуальная,  фронтальная,  групповая.</w:t>
      </w:r>
    </w:p>
    <w:p w:rsidR="00A4618A" w:rsidRPr="0046379A" w:rsidRDefault="00A4618A" w:rsidP="005630E3">
      <w:pPr>
        <w:pStyle w:val="c5"/>
        <w:shd w:val="clear" w:color="auto" w:fill="FFFFFF"/>
        <w:spacing w:before="0" w:beforeAutospacing="0" w:after="0" w:afterAutospacing="0"/>
        <w:jc w:val="both"/>
      </w:pPr>
      <w:r w:rsidRPr="0046379A">
        <w:rPr>
          <w:rStyle w:val="c0"/>
          <w:u w:val="single"/>
        </w:rPr>
        <w:t>Оборудование:</w:t>
      </w:r>
      <w:r w:rsidRPr="0046379A">
        <w:rPr>
          <w:rStyle w:val="c0"/>
        </w:rPr>
        <w:t>  компьютер, экран,  проектор, презентации, раздаточный материал.  Листы для работы,  карандаши.</w:t>
      </w:r>
    </w:p>
    <w:p w:rsidR="00A4618A" w:rsidRPr="0046379A" w:rsidRDefault="00A4618A" w:rsidP="005630E3">
      <w:pPr>
        <w:jc w:val="both"/>
        <w:rPr>
          <w:b/>
        </w:rPr>
      </w:pPr>
    </w:p>
    <w:p w:rsidR="00E95342" w:rsidRPr="0046379A" w:rsidRDefault="00E95342" w:rsidP="005630E3">
      <w:pPr>
        <w:jc w:val="both"/>
      </w:pPr>
      <w:r w:rsidRPr="0046379A">
        <w:rPr>
          <w:b/>
        </w:rPr>
        <w:t>Цель</w:t>
      </w:r>
      <w:r w:rsidRPr="0046379A">
        <w:t>: подвести учащихся к пониманию того, что, используя своё право и получив хорошее образование, они смогут добиться поставленных целей.</w:t>
      </w:r>
    </w:p>
    <w:p w:rsidR="00E95342" w:rsidRPr="0046379A" w:rsidRDefault="00E95342" w:rsidP="005630E3">
      <w:pPr>
        <w:jc w:val="both"/>
      </w:pPr>
      <w:r w:rsidRPr="0046379A">
        <w:t xml:space="preserve">Для этого они должны решить следующие </w:t>
      </w:r>
      <w:r w:rsidRPr="0046379A">
        <w:rPr>
          <w:b/>
        </w:rPr>
        <w:t>задачи:</w:t>
      </w:r>
    </w:p>
    <w:p w:rsidR="00E95342" w:rsidRPr="0046379A" w:rsidRDefault="00E95342" w:rsidP="005630E3">
      <w:pPr>
        <w:numPr>
          <w:ilvl w:val="0"/>
          <w:numId w:val="1"/>
        </w:numPr>
        <w:jc w:val="both"/>
      </w:pPr>
      <w:r w:rsidRPr="0046379A">
        <w:t>реш</w:t>
      </w:r>
      <w:r w:rsidR="00A230EF" w:rsidRPr="0046379A">
        <w:t>а</w:t>
      </w:r>
      <w:r w:rsidRPr="0046379A">
        <w:t>ть</w:t>
      </w:r>
      <w:r w:rsidR="00051AB2" w:rsidRPr="0046379A">
        <w:t xml:space="preserve"> проблемные вопросы;</w:t>
      </w:r>
    </w:p>
    <w:p w:rsidR="00051AB2" w:rsidRDefault="00FB1A83" w:rsidP="005630E3">
      <w:pPr>
        <w:numPr>
          <w:ilvl w:val="0"/>
          <w:numId w:val="1"/>
        </w:numPr>
        <w:jc w:val="both"/>
      </w:pPr>
      <w:r w:rsidRPr="0046379A">
        <w:t>работать с документом и д</w:t>
      </w:r>
      <w:r w:rsidR="00051AB2" w:rsidRPr="0046379A">
        <w:t>елать соответствующие выводы</w:t>
      </w:r>
      <w:r w:rsidR="009B078D" w:rsidRPr="0046379A">
        <w:t>;</w:t>
      </w:r>
    </w:p>
    <w:p w:rsidR="0046379A" w:rsidRPr="0046379A" w:rsidRDefault="0046379A" w:rsidP="005630E3">
      <w:pPr>
        <w:numPr>
          <w:ilvl w:val="0"/>
          <w:numId w:val="1"/>
        </w:numPr>
        <w:jc w:val="both"/>
      </w:pPr>
      <w:r>
        <w:t>работать с иллюстративным материалом;</w:t>
      </w:r>
    </w:p>
    <w:p w:rsidR="00051AB2" w:rsidRPr="0046379A" w:rsidRDefault="009B078D" w:rsidP="005630E3">
      <w:pPr>
        <w:ind w:left="1080"/>
        <w:jc w:val="both"/>
      </w:pPr>
      <w:r w:rsidRPr="0046379A">
        <w:t xml:space="preserve">3) </w:t>
      </w:r>
      <w:r w:rsidR="0046379A">
        <w:t xml:space="preserve">  </w:t>
      </w:r>
      <w:r w:rsidRPr="0046379A">
        <w:t>закреплять учебные навыки и умения.</w:t>
      </w:r>
      <w:r w:rsidR="00051AB2" w:rsidRPr="0046379A">
        <w:t xml:space="preserve">                     </w:t>
      </w:r>
    </w:p>
    <w:p w:rsidR="00051AB2" w:rsidRPr="0046379A" w:rsidRDefault="00051AB2" w:rsidP="005630E3">
      <w:pPr>
        <w:ind w:left="1290"/>
        <w:jc w:val="both"/>
      </w:pPr>
    </w:p>
    <w:p w:rsidR="00051AB2" w:rsidRPr="0046379A" w:rsidRDefault="00051AB2" w:rsidP="005630E3">
      <w:pPr>
        <w:ind w:left="930"/>
        <w:jc w:val="both"/>
        <w:rPr>
          <w:b/>
        </w:rPr>
      </w:pPr>
      <w:r w:rsidRPr="0046379A">
        <w:t xml:space="preserve">                                     </w:t>
      </w:r>
      <w:r w:rsidR="00EA0C82" w:rsidRPr="0046379A">
        <w:rPr>
          <w:b/>
        </w:rPr>
        <w:t>ХОД УРОКА</w:t>
      </w:r>
    </w:p>
    <w:p w:rsidR="00051AB2" w:rsidRPr="0046379A" w:rsidRDefault="00051AB2" w:rsidP="005630E3">
      <w:pPr>
        <w:ind w:left="930"/>
        <w:jc w:val="both"/>
      </w:pPr>
    </w:p>
    <w:p w:rsidR="00051AB2" w:rsidRPr="0046379A" w:rsidRDefault="00051AB2" w:rsidP="005630E3">
      <w:pPr>
        <w:ind w:left="930"/>
        <w:jc w:val="both"/>
      </w:pPr>
    </w:p>
    <w:tbl>
      <w:tblPr>
        <w:tblStyle w:val="a3"/>
        <w:tblW w:w="10620" w:type="dxa"/>
        <w:tblInd w:w="-972" w:type="dxa"/>
        <w:tblLook w:val="01E0" w:firstRow="1" w:lastRow="1" w:firstColumn="1" w:lastColumn="1" w:noHBand="0" w:noVBand="0"/>
      </w:tblPr>
      <w:tblGrid>
        <w:gridCol w:w="5757"/>
        <w:gridCol w:w="4863"/>
      </w:tblGrid>
      <w:tr w:rsidR="0046379A" w:rsidRPr="0046379A">
        <w:tc>
          <w:tcPr>
            <w:tcW w:w="5757" w:type="dxa"/>
          </w:tcPr>
          <w:p w:rsidR="00EA0C82" w:rsidRPr="0046379A" w:rsidRDefault="00EA0C82" w:rsidP="00EA0C82">
            <w:pPr>
              <w:jc w:val="center"/>
              <w:rPr>
                <w:b/>
                <w:lang w:val="en-US"/>
              </w:rPr>
            </w:pPr>
            <w:r w:rsidRPr="0046379A">
              <w:rPr>
                <w:b/>
              </w:rPr>
              <w:t>Деятельность учителя</w:t>
            </w:r>
          </w:p>
        </w:tc>
        <w:tc>
          <w:tcPr>
            <w:tcW w:w="4863" w:type="dxa"/>
          </w:tcPr>
          <w:p w:rsidR="00EA0C82" w:rsidRPr="0046379A" w:rsidRDefault="00EA0C82" w:rsidP="00EA0C82">
            <w:pPr>
              <w:jc w:val="center"/>
              <w:rPr>
                <w:b/>
              </w:rPr>
            </w:pPr>
            <w:r w:rsidRPr="0046379A">
              <w:rPr>
                <w:b/>
              </w:rPr>
              <w:t>Деятельность учеников</w:t>
            </w:r>
          </w:p>
        </w:tc>
      </w:tr>
      <w:tr w:rsidR="0046379A" w:rsidRPr="0046379A">
        <w:tc>
          <w:tcPr>
            <w:tcW w:w="5757" w:type="dxa"/>
          </w:tcPr>
          <w:p w:rsidR="008C5EAD" w:rsidRPr="0046379A" w:rsidRDefault="008C5EAD" w:rsidP="005630E3">
            <w:pPr>
              <w:jc w:val="both"/>
              <w:rPr>
                <w:b/>
              </w:rPr>
            </w:pPr>
            <w:r w:rsidRPr="0046379A">
              <w:rPr>
                <w:b/>
              </w:rPr>
              <w:t>Учебная мотивация.</w:t>
            </w:r>
          </w:p>
          <w:p w:rsidR="00051AB2" w:rsidRPr="0046379A" w:rsidRDefault="008C5EAD" w:rsidP="005630E3">
            <w:pPr>
              <w:jc w:val="both"/>
            </w:pPr>
            <w:r w:rsidRPr="0046379A">
              <w:t>П</w:t>
            </w:r>
            <w:r w:rsidR="00956023" w:rsidRPr="0046379A">
              <w:t xml:space="preserve">редставьте себе, что сегодня на школьной линейке директор школы запретил вам ходить в школу, </w:t>
            </w:r>
            <w:r w:rsidR="00956023" w:rsidRPr="0046379A">
              <w:lastRenderedPageBreak/>
              <w:t>сказав, что учиться тяжело,</w:t>
            </w:r>
            <w:r w:rsidR="00F25599" w:rsidRPr="0046379A">
              <w:t xml:space="preserve"> что </w:t>
            </w:r>
            <w:r w:rsidR="00956023" w:rsidRPr="0046379A">
              <w:t xml:space="preserve"> учёба отнимает много времени и сил.</w:t>
            </w:r>
          </w:p>
          <w:p w:rsidR="001B24CC" w:rsidRPr="0046379A" w:rsidRDefault="001B24CC" w:rsidP="005630E3">
            <w:pPr>
              <w:jc w:val="both"/>
              <w:rPr>
                <w:b/>
              </w:rPr>
            </w:pPr>
          </w:p>
          <w:p w:rsidR="00EF752C" w:rsidRPr="0046379A" w:rsidRDefault="00956023" w:rsidP="005630E3">
            <w:pPr>
              <w:jc w:val="both"/>
            </w:pPr>
            <w:r w:rsidRPr="0046379A">
              <w:rPr>
                <w:b/>
              </w:rPr>
              <w:t>ВОПРОС</w:t>
            </w:r>
            <w:r w:rsidR="00EF752C" w:rsidRPr="0046379A">
              <w:rPr>
                <w:b/>
              </w:rPr>
              <w:t>Ы</w:t>
            </w:r>
            <w:r w:rsidRPr="0046379A">
              <w:rPr>
                <w:b/>
              </w:rPr>
              <w:t>:</w:t>
            </w:r>
            <w:r w:rsidRPr="0046379A">
              <w:t xml:space="preserve"> </w:t>
            </w:r>
          </w:p>
          <w:p w:rsidR="00956023" w:rsidRPr="0046379A" w:rsidRDefault="00956023" w:rsidP="005630E3">
            <w:pPr>
              <w:jc w:val="both"/>
            </w:pPr>
            <w:r w:rsidRPr="0046379A">
              <w:t>1. Сделает ли это вас счастливыми?</w:t>
            </w:r>
          </w:p>
          <w:p w:rsidR="00EF752C" w:rsidRPr="0046379A" w:rsidRDefault="008C5EAD" w:rsidP="005630E3">
            <w:pPr>
              <w:jc w:val="both"/>
            </w:pPr>
            <w:r w:rsidRPr="0046379A">
              <w:t xml:space="preserve"> </w:t>
            </w:r>
            <w:r w:rsidR="00EF752C" w:rsidRPr="0046379A">
              <w:t xml:space="preserve">               </w:t>
            </w:r>
            <w:r w:rsidRPr="0046379A">
              <w:t xml:space="preserve">  </w:t>
            </w:r>
          </w:p>
          <w:p w:rsidR="00EF752C" w:rsidRPr="0046379A" w:rsidRDefault="00EF752C" w:rsidP="005630E3">
            <w:pPr>
              <w:jc w:val="both"/>
            </w:pPr>
          </w:p>
          <w:p w:rsidR="00EF752C" w:rsidRPr="0046379A" w:rsidRDefault="00EF752C" w:rsidP="005630E3">
            <w:pPr>
              <w:jc w:val="both"/>
            </w:pPr>
          </w:p>
          <w:p w:rsidR="00EF752C" w:rsidRPr="0046379A" w:rsidRDefault="00EF752C" w:rsidP="005630E3">
            <w:pPr>
              <w:jc w:val="both"/>
            </w:pPr>
          </w:p>
          <w:p w:rsidR="00EA0C82" w:rsidRPr="0046379A" w:rsidRDefault="00EA0C82" w:rsidP="005630E3">
            <w:pPr>
              <w:jc w:val="both"/>
            </w:pPr>
          </w:p>
          <w:p w:rsidR="00EF752C" w:rsidRPr="0046379A" w:rsidRDefault="00EF752C" w:rsidP="005630E3">
            <w:pPr>
              <w:jc w:val="both"/>
            </w:pPr>
          </w:p>
          <w:p w:rsidR="00956023" w:rsidRPr="0046379A" w:rsidRDefault="00956023" w:rsidP="005630E3">
            <w:pPr>
              <w:jc w:val="both"/>
            </w:pPr>
            <w:r w:rsidRPr="0046379A">
              <w:t>2. Для чего вы ходите в школу?</w:t>
            </w:r>
            <w:r w:rsidR="008C5EAD" w:rsidRPr="0046379A">
              <w:t xml:space="preserve"> </w:t>
            </w:r>
            <w:r w:rsidR="001B24CC" w:rsidRPr="0046379A">
              <w:t>Чего хотите достигнуть</w:t>
            </w:r>
            <w:r w:rsidR="008C5EAD" w:rsidRPr="0046379A">
              <w:t>?</w:t>
            </w:r>
          </w:p>
          <w:p w:rsidR="008C5EAD" w:rsidRPr="0046379A" w:rsidRDefault="008C5EAD" w:rsidP="005630E3">
            <w:pPr>
              <w:shd w:val="clear" w:color="auto" w:fill="FFFFFF"/>
              <w:jc w:val="both"/>
            </w:pPr>
          </w:p>
          <w:p w:rsidR="00A4618A" w:rsidRPr="0046379A" w:rsidRDefault="00A4618A" w:rsidP="005630E3">
            <w:pPr>
              <w:shd w:val="clear" w:color="auto" w:fill="FFFFFF"/>
              <w:jc w:val="both"/>
            </w:pPr>
          </w:p>
          <w:p w:rsidR="00A4618A" w:rsidRPr="0046379A" w:rsidRDefault="00A4618A" w:rsidP="005630E3">
            <w:pPr>
              <w:shd w:val="clear" w:color="auto" w:fill="FFFFFF"/>
              <w:jc w:val="both"/>
            </w:pPr>
          </w:p>
          <w:p w:rsidR="00A4618A" w:rsidRPr="0046379A" w:rsidRDefault="00EF752C" w:rsidP="005630E3">
            <w:pPr>
              <w:shd w:val="clear" w:color="auto" w:fill="FFFFFF"/>
              <w:jc w:val="both"/>
            </w:pPr>
            <w:r w:rsidRPr="0046379A">
              <w:t>3. Теперь посмотрим на экран и подумаем, какова тема нашего урока?</w:t>
            </w:r>
          </w:p>
          <w:p w:rsidR="00EF752C" w:rsidRDefault="005520BE" w:rsidP="005630E3">
            <w:pPr>
              <w:shd w:val="clear" w:color="auto" w:fill="FFFFFF"/>
              <w:jc w:val="both"/>
              <w:rPr>
                <w:b/>
              </w:rPr>
            </w:pPr>
            <w:r w:rsidRPr="005520BE">
              <w:rPr>
                <w:b/>
              </w:rPr>
              <w:t>Запишите ее в тетрадь</w:t>
            </w:r>
          </w:p>
          <w:p w:rsidR="005520BE" w:rsidRPr="005520BE" w:rsidRDefault="005520BE" w:rsidP="005630E3">
            <w:pPr>
              <w:shd w:val="clear" w:color="auto" w:fill="FFFFFF"/>
              <w:jc w:val="both"/>
              <w:rPr>
                <w:b/>
              </w:rPr>
            </w:pPr>
          </w:p>
          <w:p w:rsidR="00A4618A" w:rsidRPr="0046379A" w:rsidRDefault="00EF752C" w:rsidP="005630E3">
            <w:pPr>
              <w:shd w:val="clear" w:color="auto" w:fill="FFFFFF"/>
              <w:jc w:val="both"/>
            </w:pPr>
            <w:r w:rsidRPr="0046379A">
              <w:t>4.</w:t>
            </w:r>
            <w:r w:rsidR="001B24CC" w:rsidRPr="0046379A">
              <w:t xml:space="preserve"> </w:t>
            </w:r>
            <w:r w:rsidR="00A4618A" w:rsidRPr="0046379A">
              <w:t>Как вы думаете, каков</w:t>
            </w:r>
            <w:r w:rsidRPr="0046379A">
              <w:t>ы</w:t>
            </w:r>
            <w:r w:rsidR="00A4618A" w:rsidRPr="0046379A">
              <w:t xml:space="preserve"> цел</w:t>
            </w:r>
            <w:r w:rsidRPr="0046379A">
              <w:t>и</w:t>
            </w:r>
            <w:r w:rsidR="00A4618A" w:rsidRPr="0046379A">
              <w:t xml:space="preserve"> нашего урока?</w:t>
            </w:r>
          </w:p>
          <w:p w:rsidR="00A4618A" w:rsidRPr="0046379A" w:rsidRDefault="00A4618A" w:rsidP="005630E3">
            <w:pPr>
              <w:shd w:val="clear" w:color="auto" w:fill="FFFFFF"/>
              <w:jc w:val="both"/>
            </w:pPr>
          </w:p>
        </w:tc>
        <w:tc>
          <w:tcPr>
            <w:tcW w:w="4863" w:type="dxa"/>
          </w:tcPr>
          <w:p w:rsidR="00EF752C" w:rsidRPr="0046379A" w:rsidRDefault="00EF752C" w:rsidP="005630E3">
            <w:pPr>
              <w:jc w:val="both"/>
              <w:rPr>
                <w:b/>
              </w:rPr>
            </w:pPr>
          </w:p>
          <w:p w:rsidR="00EF752C" w:rsidRPr="0046379A" w:rsidRDefault="00EF752C" w:rsidP="005630E3">
            <w:pPr>
              <w:jc w:val="both"/>
              <w:rPr>
                <w:b/>
              </w:rPr>
            </w:pPr>
          </w:p>
          <w:p w:rsidR="00EF752C" w:rsidRPr="0046379A" w:rsidRDefault="00EF752C" w:rsidP="005630E3">
            <w:pPr>
              <w:jc w:val="both"/>
              <w:rPr>
                <w:b/>
              </w:rPr>
            </w:pPr>
          </w:p>
          <w:p w:rsidR="00EF752C" w:rsidRPr="0046379A" w:rsidRDefault="00EF752C" w:rsidP="005630E3">
            <w:pPr>
              <w:jc w:val="both"/>
              <w:rPr>
                <w:b/>
              </w:rPr>
            </w:pPr>
          </w:p>
          <w:p w:rsidR="00EF752C" w:rsidRPr="0046379A" w:rsidRDefault="00EF752C" w:rsidP="005630E3">
            <w:pPr>
              <w:jc w:val="both"/>
              <w:rPr>
                <w:b/>
              </w:rPr>
            </w:pPr>
          </w:p>
          <w:p w:rsidR="00EF752C" w:rsidRPr="0046379A" w:rsidRDefault="00EF752C" w:rsidP="005630E3">
            <w:pPr>
              <w:jc w:val="both"/>
              <w:rPr>
                <w:b/>
              </w:rPr>
            </w:pPr>
          </w:p>
          <w:p w:rsidR="00051AB2" w:rsidRPr="0046379A" w:rsidRDefault="00956023" w:rsidP="005630E3">
            <w:pPr>
              <w:jc w:val="both"/>
              <w:rPr>
                <w:b/>
              </w:rPr>
            </w:pPr>
            <w:r w:rsidRPr="0046379A">
              <w:rPr>
                <w:b/>
              </w:rPr>
              <w:t>Примерные ответы.</w:t>
            </w:r>
          </w:p>
          <w:p w:rsidR="00F25599" w:rsidRPr="0046379A" w:rsidRDefault="00A230EF" w:rsidP="005630E3">
            <w:pPr>
              <w:jc w:val="both"/>
            </w:pPr>
            <w:r w:rsidRPr="0046379A">
              <w:t>1.</w:t>
            </w:r>
            <w:r w:rsidR="00F25599" w:rsidRPr="0046379A">
              <w:t xml:space="preserve">Сначала - обрадуемся, но потом </w:t>
            </w:r>
            <w:r w:rsidRPr="0046379A">
              <w:t>поймём, что это</w:t>
            </w:r>
            <w:r w:rsidR="005F38EC" w:rsidRPr="0046379A">
              <w:t xml:space="preserve"> </w:t>
            </w:r>
            <w:r w:rsidRPr="0046379A">
              <w:t>-</w:t>
            </w:r>
            <w:r w:rsidR="00F25599" w:rsidRPr="0046379A">
              <w:t xml:space="preserve"> плохо: мы не узнаем много нужного и полезного, а значит, не сможем получить профессию. Будем скучать без школьных друзей.</w:t>
            </w:r>
          </w:p>
          <w:p w:rsidR="00A4618A" w:rsidRPr="0046379A" w:rsidRDefault="00A4618A" w:rsidP="005630E3">
            <w:pPr>
              <w:jc w:val="both"/>
            </w:pPr>
          </w:p>
          <w:p w:rsidR="00A4618A" w:rsidRPr="0046379A" w:rsidRDefault="00A4618A" w:rsidP="005630E3">
            <w:pPr>
              <w:jc w:val="both"/>
            </w:pPr>
          </w:p>
          <w:p w:rsidR="00956023" w:rsidRPr="0046379A" w:rsidRDefault="00A230EF" w:rsidP="005630E3">
            <w:pPr>
              <w:jc w:val="both"/>
            </w:pPr>
            <w:r w:rsidRPr="0046379A">
              <w:t>2.</w:t>
            </w:r>
            <w:r w:rsidR="00956023" w:rsidRPr="0046379A">
              <w:t>Дети ходят в школу, чтобы получить знания, пообщаться с друзьями, учителями, поучаствовать в праздниках и т.д.</w:t>
            </w:r>
          </w:p>
          <w:p w:rsidR="00F25599" w:rsidRPr="0046379A" w:rsidRDefault="00F25599" w:rsidP="005630E3">
            <w:pPr>
              <w:jc w:val="both"/>
            </w:pPr>
          </w:p>
          <w:p w:rsidR="00A4618A" w:rsidRPr="0046379A" w:rsidRDefault="00A4618A" w:rsidP="005630E3">
            <w:pPr>
              <w:jc w:val="both"/>
            </w:pPr>
          </w:p>
          <w:p w:rsidR="00A4618A" w:rsidRPr="0046379A" w:rsidRDefault="00A4618A" w:rsidP="005630E3">
            <w:pPr>
              <w:jc w:val="both"/>
            </w:pPr>
            <w:r w:rsidRPr="0046379A">
              <w:rPr>
                <w:b/>
              </w:rPr>
              <w:t>Примерный ответ</w:t>
            </w:r>
            <w:r w:rsidRPr="0046379A">
              <w:t>: Школьное образование</w:t>
            </w:r>
            <w:r w:rsidR="00EA0C82" w:rsidRPr="0046379A">
              <w:t>.</w:t>
            </w:r>
          </w:p>
          <w:p w:rsidR="00EA0C82" w:rsidRDefault="00EA0C82" w:rsidP="005630E3">
            <w:pPr>
              <w:jc w:val="both"/>
            </w:pPr>
          </w:p>
          <w:p w:rsidR="005520BE" w:rsidRPr="005520BE" w:rsidRDefault="005520BE" w:rsidP="005630E3">
            <w:pPr>
              <w:jc w:val="both"/>
              <w:rPr>
                <w:b/>
              </w:rPr>
            </w:pPr>
            <w:r w:rsidRPr="005520BE">
              <w:rPr>
                <w:b/>
              </w:rPr>
              <w:t>Записывают тему</w:t>
            </w:r>
          </w:p>
          <w:p w:rsidR="00A4618A" w:rsidRPr="0046379A" w:rsidRDefault="00A4618A" w:rsidP="00EA0C82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46379A">
              <w:rPr>
                <w:b/>
              </w:rPr>
              <w:t>Примерный ответ</w:t>
            </w:r>
            <w:r w:rsidRPr="0046379A">
              <w:t xml:space="preserve">: Изучить понятия </w:t>
            </w:r>
            <w:r w:rsidR="009B6C0E" w:rsidRPr="0046379A">
              <w:t>«</w:t>
            </w:r>
            <w:r w:rsidRPr="0046379A">
              <w:t>образование</w:t>
            </w:r>
            <w:r w:rsidR="009B6C0E" w:rsidRPr="0046379A">
              <w:t>»</w:t>
            </w:r>
            <w:r w:rsidRPr="0046379A">
              <w:t xml:space="preserve">, </w:t>
            </w:r>
            <w:r w:rsidR="009B6C0E" w:rsidRPr="0046379A">
              <w:t>«</w:t>
            </w:r>
            <w:r w:rsidR="00EA0C82" w:rsidRPr="0046379A">
              <w:t>учеба</w:t>
            </w:r>
            <w:r w:rsidR="009B6C0E" w:rsidRPr="0046379A">
              <w:t>»</w:t>
            </w:r>
            <w:r w:rsidR="005520BE">
              <w:t xml:space="preserve"> и др.</w:t>
            </w:r>
          </w:p>
        </w:tc>
      </w:tr>
      <w:tr w:rsidR="0046379A" w:rsidRPr="0046379A">
        <w:tc>
          <w:tcPr>
            <w:tcW w:w="5757" w:type="dxa"/>
          </w:tcPr>
          <w:p w:rsidR="006B3F13" w:rsidRDefault="005520BE" w:rsidP="006B3F13">
            <w:pPr>
              <w:jc w:val="both"/>
            </w:pPr>
            <w:r>
              <w:lastRenderedPageBreak/>
              <w:t>Х</w:t>
            </w:r>
            <w:r w:rsidR="009B6C0E" w:rsidRPr="0046379A">
              <w:t xml:space="preserve">орошее образование ценилось во все времена. </w:t>
            </w:r>
          </w:p>
          <w:p w:rsidR="005520BE" w:rsidRDefault="006B3F13" w:rsidP="006B3F13">
            <w:pPr>
              <w:pStyle w:val="a7"/>
              <w:ind w:left="0"/>
              <w:jc w:val="both"/>
            </w:pPr>
            <w:r>
              <w:t>С</w:t>
            </w:r>
            <w:r w:rsidRPr="00091721">
              <w:t xml:space="preserve"> древности система образования была главным каналом передачи из покол</w:t>
            </w:r>
            <w:r w:rsidRPr="00091721">
              <w:t>е</w:t>
            </w:r>
            <w:r w:rsidRPr="00091721">
              <w:t xml:space="preserve">ния в поколение культурного наследия общества. </w:t>
            </w:r>
            <w:r w:rsidR="009B6C0E" w:rsidRPr="0046379A">
              <w:t xml:space="preserve">Но сейчас уровень и качество образования часто определяет место, которое может занять человек в обществе. Если же говорить в целом, то от образованности  населения страны зависит место страны в мире. </w:t>
            </w:r>
          </w:p>
          <w:p w:rsidR="009B6C0E" w:rsidRPr="0046379A" w:rsidRDefault="009B6C0E" w:rsidP="006B3F13">
            <w:pPr>
              <w:jc w:val="both"/>
            </w:pPr>
            <w:r w:rsidRPr="0046379A">
              <w:t>Сегодня мы попытаемся разобраться, что такое образова</w:t>
            </w:r>
            <w:r w:rsidRPr="0046379A">
              <w:softHyphen/>
              <w:t xml:space="preserve">ние, какие </w:t>
            </w:r>
            <w:r w:rsidR="00600414">
              <w:t>ступени</w:t>
            </w:r>
            <w:r w:rsidRPr="0046379A">
              <w:t xml:space="preserve"> образования существуют,</w:t>
            </w:r>
            <w:r w:rsidR="00EA0C82" w:rsidRPr="0046379A">
              <w:t xml:space="preserve"> как быть успешным в учебе.</w:t>
            </w:r>
          </w:p>
          <w:p w:rsidR="009B6C0E" w:rsidRPr="0046379A" w:rsidRDefault="009B6C0E" w:rsidP="006D22F5">
            <w:pPr>
              <w:jc w:val="both"/>
            </w:pPr>
          </w:p>
          <w:p w:rsidR="000805F2" w:rsidRPr="005520BE" w:rsidRDefault="008C5EAD" w:rsidP="006D22F5">
            <w:pPr>
              <w:jc w:val="both"/>
              <w:rPr>
                <w:b/>
              </w:rPr>
            </w:pPr>
            <w:r w:rsidRPr="005520BE">
              <w:rPr>
                <w:b/>
              </w:rPr>
              <w:t>Т</w:t>
            </w:r>
            <w:r w:rsidR="000805F2" w:rsidRPr="005520BE">
              <w:rPr>
                <w:b/>
              </w:rPr>
              <w:t>еперь, чтобы добиться поставленной цели урока, я предлагаю решить следующие проблемы:</w:t>
            </w:r>
          </w:p>
          <w:p w:rsidR="00D078AA" w:rsidRPr="0046379A" w:rsidRDefault="009B6C0E" w:rsidP="006D22F5">
            <w:pPr>
              <w:pStyle w:val="a7"/>
              <w:numPr>
                <w:ilvl w:val="0"/>
                <w:numId w:val="10"/>
              </w:numPr>
              <w:jc w:val="both"/>
            </w:pPr>
            <w:r w:rsidRPr="0046379A">
              <w:t>Д</w:t>
            </w:r>
            <w:r w:rsidR="00D078AA" w:rsidRPr="0046379A">
              <w:t>ля чего человеку нужно право на образование?</w:t>
            </w:r>
          </w:p>
          <w:p w:rsidR="006D22F5" w:rsidRPr="0046379A" w:rsidRDefault="006D22F5" w:rsidP="006D22F5">
            <w:pPr>
              <w:pStyle w:val="a7"/>
              <w:numPr>
                <w:ilvl w:val="0"/>
                <w:numId w:val="10"/>
              </w:numPr>
              <w:jc w:val="both"/>
            </w:pPr>
            <w:r w:rsidRPr="0046379A">
              <w:t>Как ребенок может реализовать свое право на образование?</w:t>
            </w:r>
          </w:p>
          <w:p w:rsidR="000805F2" w:rsidRPr="005520BE" w:rsidRDefault="00EA0C82" w:rsidP="008E1A8A">
            <w:pPr>
              <w:jc w:val="both"/>
              <w:rPr>
                <w:b/>
              </w:rPr>
            </w:pPr>
            <w:r w:rsidRPr="005520BE">
              <w:rPr>
                <w:b/>
              </w:rPr>
              <w:t>Запишите проблемы в тетрадь.</w:t>
            </w:r>
          </w:p>
        </w:tc>
        <w:tc>
          <w:tcPr>
            <w:tcW w:w="4863" w:type="dxa"/>
          </w:tcPr>
          <w:p w:rsidR="009B6C0E" w:rsidRPr="0046379A" w:rsidRDefault="009B6C0E" w:rsidP="005630E3">
            <w:pPr>
              <w:jc w:val="both"/>
            </w:pPr>
          </w:p>
          <w:p w:rsidR="009B6C0E" w:rsidRPr="0046379A" w:rsidRDefault="009B6C0E" w:rsidP="005630E3">
            <w:pPr>
              <w:jc w:val="both"/>
            </w:pPr>
          </w:p>
          <w:p w:rsidR="009B6C0E" w:rsidRPr="0046379A" w:rsidRDefault="009B6C0E" w:rsidP="005630E3">
            <w:pPr>
              <w:jc w:val="both"/>
            </w:pPr>
          </w:p>
          <w:p w:rsidR="009B6C0E" w:rsidRPr="0046379A" w:rsidRDefault="009B6C0E" w:rsidP="005630E3">
            <w:pPr>
              <w:jc w:val="both"/>
            </w:pPr>
          </w:p>
          <w:p w:rsidR="009B6C0E" w:rsidRPr="0046379A" w:rsidRDefault="009B6C0E" w:rsidP="005630E3">
            <w:pPr>
              <w:jc w:val="both"/>
            </w:pPr>
          </w:p>
          <w:p w:rsidR="009B6C0E" w:rsidRPr="0046379A" w:rsidRDefault="009B6C0E" w:rsidP="005630E3">
            <w:pPr>
              <w:jc w:val="both"/>
            </w:pPr>
          </w:p>
          <w:p w:rsidR="009B6C0E" w:rsidRPr="0046379A" w:rsidRDefault="009B6C0E" w:rsidP="005630E3">
            <w:pPr>
              <w:jc w:val="both"/>
            </w:pPr>
          </w:p>
          <w:p w:rsidR="009B6C0E" w:rsidRPr="0046379A" w:rsidRDefault="009B6C0E" w:rsidP="005630E3">
            <w:pPr>
              <w:jc w:val="both"/>
            </w:pPr>
          </w:p>
          <w:p w:rsidR="009B6C0E" w:rsidRDefault="009B6C0E" w:rsidP="005630E3">
            <w:pPr>
              <w:jc w:val="both"/>
            </w:pPr>
          </w:p>
          <w:p w:rsidR="005520BE" w:rsidRDefault="005520BE" w:rsidP="005630E3">
            <w:pPr>
              <w:jc w:val="both"/>
            </w:pPr>
          </w:p>
          <w:p w:rsidR="005520BE" w:rsidRDefault="005520BE" w:rsidP="005630E3">
            <w:pPr>
              <w:jc w:val="both"/>
            </w:pPr>
          </w:p>
          <w:p w:rsidR="005520BE" w:rsidRDefault="005520BE" w:rsidP="005630E3">
            <w:pPr>
              <w:jc w:val="both"/>
            </w:pPr>
          </w:p>
          <w:p w:rsidR="005520BE" w:rsidRDefault="005520BE" w:rsidP="005630E3">
            <w:pPr>
              <w:jc w:val="both"/>
            </w:pPr>
          </w:p>
          <w:p w:rsidR="005520BE" w:rsidRDefault="005520BE" w:rsidP="005630E3">
            <w:pPr>
              <w:jc w:val="both"/>
            </w:pPr>
          </w:p>
          <w:p w:rsidR="005520BE" w:rsidRPr="0046379A" w:rsidRDefault="005520BE" w:rsidP="005630E3">
            <w:pPr>
              <w:jc w:val="both"/>
            </w:pPr>
          </w:p>
          <w:p w:rsidR="009B6C0E" w:rsidRPr="0046379A" w:rsidRDefault="009B6C0E" w:rsidP="005630E3">
            <w:pPr>
              <w:jc w:val="both"/>
            </w:pPr>
          </w:p>
          <w:p w:rsidR="000805F2" w:rsidRPr="0046379A" w:rsidRDefault="00AA006C" w:rsidP="005520BE">
            <w:pPr>
              <w:jc w:val="both"/>
            </w:pPr>
            <w:r w:rsidRPr="0046379A">
              <w:t>Запис</w:t>
            </w:r>
            <w:r w:rsidR="005520BE">
              <w:t xml:space="preserve">ывают </w:t>
            </w:r>
            <w:r w:rsidRPr="0046379A">
              <w:t>проблемы в тетрадь.</w:t>
            </w:r>
          </w:p>
        </w:tc>
      </w:tr>
      <w:tr w:rsidR="0046379A" w:rsidRPr="0046379A">
        <w:trPr>
          <w:trHeight w:val="1230"/>
        </w:trPr>
        <w:tc>
          <w:tcPr>
            <w:tcW w:w="5757" w:type="dxa"/>
          </w:tcPr>
          <w:p w:rsidR="00A4618A" w:rsidRPr="006B3F13" w:rsidRDefault="00A4618A" w:rsidP="005630E3">
            <w:pPr>
              <w:pStyle w:val="a4"/>
              <w:shd w:val="clear" w:color="auto" w:fill="FFFFFF"/>
              <w:spacing w:before="0" w:beforeAutospacing="0" w:after="135" w:afterAutospacing="0"/>
              <w:jc w:val="both"/>
            </w:pPr>
            <w:r w:rsidRPr="006B3F13">
              <w:rPr>
                <w:rStyle w:val="a6"/>
                <w:i/>
                <w:iCs/>
              </w:rPr>
              <w:t>Задание 1. Подготовительное</w:t>
            </w:r>
          </w:p>
          <w:p w:rsidR="00A4618A" w:rsidRPr="006B3F13" w:rsidRDefault="009B6C0E" w:rsidP="005630E3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135" w:afterAutospacing="0"/>
              <w:jc w:val="both"/>
              <w:rPr>
                <w:b/>
              </w:rPr>
            </w:pPr>
            <w:r w:rsidRPr="006B3F13">
              <w:rPr>
                <w:b/>
              </w:rPr>
              <w:t>«</w:t>
            </w:r>
            <w:r w:rsidR="00A4618A" w:rsidRPr="006B3F13">
              <w:rPr>
                <w:b/>
              </w:rPr>
              <w:t>Словарь</w:t>
            </w:r>
            <w:r w:rsidRPr="006B3F13">
              <w:rPr>
                <w:b/>
              </w:rPr>
              <w:t>»</w:t>
            </w:r>
          </w:p>
          <w:p w:rsidR="00A4618A" w:rsidRPr="006B3F13" w:rsidRDefault="00A4618A" w:rsidP="005630E3">
            <w:pPr>
              <w:pStyle w:val="a4"/>
              <w:shd w:val="clear" w:color="auto" w:fill="FFFFFF"/>
              <w:spacing w:before="0" w:beforeAutospacing="0" w:after="135" w:afterAutospacing="0"/>
              <w:jc w:val="both"/>
            </w:pPr>
            <w:r w:rsidRPr="006B3F13">
              <w:rPr>
                <w:rStyle w:val="a6"/>
              </w:rPr>
              <w:t>Учитель</w:t>
            </w:r>
            <w:r w:rsidRPr="006B3F13">
              <w:t xml:space="preserve">: </w:t>
            </w:r>
            <w:r w:rsidR="009B6C0E" w:rsidRPr="006B3F13">
              <w:t xml:space="preserve">Найдите </w:t>
            </w:r>
            <w:r w:rsidRPr="006B3F13">
              <w:t xml:space="preserve">в словаре определения понятий </w:t>
            </w:r>
            <w:r w:rsidRPr="006B3F13">
              <w:rPr>
                <w:b/>
              </w:rPr>
              <w:t>образование,</w:t>
            </w:r>
            <w:r w:rsidR="000E63C8" w:rsidRPr="006B3F13">
              <w:rPr>
                <w:b/>
              </w:rPr>
              <w:t xml:space="preserve"> учеба</w:t>
            </w:r>
            <w:r w:rsidRPr="006B3F13">
              <w:t xml:space="preserve"> наиболее точно соответствующих нашей сегодняшней теме урока.</w:t>
            </w:r>
          </w:p>
          <w:p w:rsidR="006B3F13" w:rsidRDefault="006B3F13" w:rsidP="005630E3">
            <w:pPr>
              <w:pStyle w:val="a4"/>
              <w:shd w:val="clear" w:color="auto" w:fill="FFFFFF"/>
              <w:spacing w:before="0" w:beforeAutospacing="0" w:after="135" w:afterAutospacing="0"/>
              <w:jc w:val="both"/>
            </w:pPr>
          </w:p>
          <w:p w:rsidR="006B3F13" w:rsidRPr="00D13AC3" w:rsidRDefault="006B3F13" w:rsidP="005630E3">
            <w:pPr>
              <w:pStyle w:val="a4"/>
              <w:shd w:val="clear" w:color="auto" w:fill="FFFFFF"/>
              <w:spacing w:before="0" w:beforeAutospacing="0" w:after="135" w:afterAutospacing="0"/>
              <w:jc w:val="both"/>
              <w:rPr>
                <w:b/>
              </w:rPr>
            </w:pPr>
            <w:r w:rsidRPr="00D13AC3">
              <w:rPr>
                <w:b/>
              </w:rPr>
              <w:t>Как вы думаете, где ребенок вашего возраста может получить образование, где он может учиться?</w:t>
            </w:r>
          </w:p>
          <w:p w:rsidR="006B3F13" w:rsidRPr="006B3F13" w:rsidRDefault="006B3F13" w:rsidP="006B3F13">
            <w:pPr>
              <w:pStyle w:val="a7"/>
              <w:ind w:left="0" w:firstLine="720"/>
              <w:jc w:val="both"/>
            </w:pPr>
            <w:r w:rsidRPr="006B3F13">
              <w:lastRenderedPageBreak/>
              <w:t xml:space="preserve">Правильно! </w:t>
            </w:r>
          </w:p>
          <w:p w:rsidR="006B3F13" w:rsidRPr="006B3F13" w:rsidRDefault="006B3F13" w:rsidP="006B3F13">
            <w:pPr>
              <w:pStyle w:val="a7"/>
              <w:ind w:left="0" w:firstLine="720"/>
              <w:jc w:val="both"/>
            </w:pPr>
            <w:r w:rsidRPr="006B3F13">
              <w:t xml:space="preserve">В нашей стране </w:t>
            </w:r>
            <w:r w:rsidRPr="006B3F13">
              <w:t>государств</w:t>
            </w:r>
            <w:r w:rsidRPr="006B3F13">
              <w:t xml:space="preserve">о </w:t>
            </w:r>
            <w:r w:rsidRPr="006B3F13">
              <w:t xml:space="preserve"> уделя</w:t>
            </w:r>
            <w:r w:rsidRPr="006B3F13">
              <w:t xml:space="preserve">ет </w:t>
            </w:r>
            <w:r w:rsidRPr="006B3F13">
              <w:t>пристальное внимание развитию образования</w:t>
            </w:r>
            <w:r w:rsidRPr="006B3F13">
              <w:t xml:space="preserve">. Ведь образование </w:t>
            </w:r>
            <w:r w:rsidRPr="006B3F13">
              <w:t>готовит будущих работников, профессионалов. Современной экономике нужны спец</w:t>
            </w:r>
            <w:r w:rsidRPr="006B3F13">
              <w:t>и</w:t>
            </w:r>
            <w:r w:rsidRPr="006B3F13">
              <w:t>алисты, которые способны осваивать научные и технические новшества и эффективно их испол</w:t>
            </w:r>
            <w:r w:rsidRPr="006B3F13">
              <w:t>ь</w:t>
            </w:r>
            <w:r w:rsidRPr="006B3F13">
              <w:t>зовать.</w:t>
            </w:r>
          </w:p>
          <w:p w:rsidR="006B3F13" w:rsidRPr="006B3F13" w:rsidRDefault="006B3F13" w:rsidP="006B3F13">
            <w:pPr>
              <w:pStyle w:val="a7"/>
              <w:ind w:left="0" w:firstLine="720"/>
              <w:jc w:val="both"/>
              <w:rPr>
                <w:b/>
                <w:shd w:val="clear" w:color="auto" w:fill="FFFFFF"/>
              </w:rPr>
            </w:pPr>
            <w:r w:rsidRPr="006B3F13">
              <w:rPr>
                <w:b/>
                <w:shd w:val="clear" w:color="auto" w:fill="FFFFFF"/>
              </w:rPr>
              <w:t>Большинство детей нашей страны посещает школы. Давайте подумаем, какое значение имеет это слово?</w:t>
            </w:r>
          </w:p>
          <w:p w:rsidR="006B3F13" w:rsidRDefault="006B3F13" w:rsidP="006B3F13">
            <w:pPr>
              <w:pStyle w:val="a7"/>
              <w:ind w:left="0" w:firstLine="720"/>
              <w:jc w:val="both"/>
            </w:pPr>
          </w:p>
          <w:p w:rsidR="006B3F13" w:rsidRDefault="006B3F13" w:rsidP="006B3F13">
            <w:pPr>
              <w:pStyle w:val="a7"/>
              <w:ind w:left="0" w:firstLine="720"/>
              <w:jc w:val="both"/>
            </w:pPr>
          </w:p>
          <w:p w:rsidR="00D13AC3" w:rsidRDefault="00D13AC3" w:rsidP="006B3F13">
            <w:pPr>
              <w:pStyle w:val="a7"/>
              <w:ind w:left="0" w:firstLine="720"/>
              <w:jc w:val="both"/>
            </w:pPr>
          </w:p>
          <w:p w:rsidR="00D13AC3" w:rsidRDefault="00D13AC3" w:rsidP="006B3F13">
            <w:pPr>
              <w:pStyle w:val="a7"/>
              <w:ind w:left="0" w:firstLine="720"/>
              <w:jc w:val="both"/>
            </w:pPr>
          </w:p>
          <w:p w:rsidR="00D13AC3" w:rsidRDefault="00D13AC3" w:rsidP="006B3F13">
            <w:pPr>
              <w:pStyle w:val="a7"/>
              <w:ind w:left="0" w:firstLine="720"/>
              <w:jc w:val="both"/>
            </w:pPr>
          </w:p>
          <w:p w:rsidR="006B3F13" w:rsidRDefault="006B3F13" w:rsidP="006B3F13">
            <w:pPr>
              <w:pStyle w:val="a7"/>
              <w:ind w:left="0" w:firstLine="720"/>
              <w:jc w:val="both"/>
            </w:pPr>
            <w:r>
              <w:t>В каждой стране есть свои законы, посвященные образованию и своя система образования.</w:t>
            </w:r>
            <w:r w:rsidR="00D13AC3">
              <w:t xml:space="preserve"> Познакомимся с ними. </w:t>
            </w:r>
          </w:p>
          <w:p w:rsidR="00D13AC3" w:rsidRPr="00AF1302" w:rsidRDefault="00D13AC3" w:rsidP="006B3F13">
            <w:pPr>
              <w:pStyle w:val="a7"/>
              <w:ind w:left="0" w:firstLine="720"/>
              <w:jc w:val="both"/>
              <w:rPr>
                <w:b/>
              </w:rPr>
            </w:pPr>
            <w:r>
              <w:t xml:space="preserve">В Российской федерации систему образования определяют </w:t>
            </w:r>
            <w:r w:rsidRPr="00AF1302">
              <w:rPr>
                <w:b/>
              </w:rPr>
              <w:t>Конституция РФ и Закон «Об образовании»</w:t>
            </w:r>
            <w:r w:rsidR="00AF1302">
              <w:rPr>
                <w:b/>
              </w:rPr>
              <w:t xml:space="preserve"> (слайд)</w:t>
            </w:r>
          </w:p>
          <w:p w:rsidR="00D13AC3" w:rsidRDefault="00D13AC3" w:rsidP="006B3F13">
            <w:pPr>
              <w:pStyle w:val="a7"/>
              <w:ind w:left="0" w:firstLine="720"/>
              <w:jc w:val="both"/>
            </w:pPr>
            <w:r>
              <w:t>Система образования состоит из нескольких ступеней</w:t>
            </w:r>
            <w:proofErr w:type="gramStart"/>
            <w:r w:rsidRPr="00AF1302">
              <w:rPr>
                <w:b/>
              </w:rPr>
              <w:t>.</w:t>
            </w:r>
            <w:proofErr w:type="gramEnd"/>
            <w:r w:rsidRPr="00AF1302">
              <w:rPr>
                <w:b/>
              </w:rPr>
              <w:t xml:space="preserve"> (</w:t>
            </w:r>
            <w:proofErr w:type="gramStart"/>
            <w:r w:rsidRPr="00AF1302">
              <w:rPr>
                <w:b/>
              </w:rPr>
              <w:t>с</w:t>
            </w:r>
            <w:proofErr w:type="gramEnd"/>
            <w:r w:rsidRPr="00AF1302">
              <w:rPr>
                <w:b/>
              </w:rPr>
              <w:t>лайд)</w:t>
            </w:r>
          </w:p>
          <w:p w:rsidR="00D13AC3" w:rsidRPr="006B3F13" w:rsidRDefault="00D13AC3" w:rsidP="006B3F13">
            <w:pPr>
              <w:pStyle w:val="a7"/>
              <w:ind w:left="0" w:firstLine="720"/>
              <w:jc w:val="both"/>
            </w:pPr>
          </w:p>
        </w:tc>
        <w:tc>
          <w:tcPr>
            <w:tcW w:w="4863" w:type="dxa"/>
          </w:tcPr>
          <w:p w:rsidR="00EF752C" w:rsidRPr="006B3F13" w:rsidRDefault="00EF752C" w:rsidP="005630E3">
            <w:pPr>
              <w:pStyle w:val="a4"/>
              <w:shd w:val="clear" w:color="auto" w:fill="FFFFFF"/>
              <w:spacing w:before="0" w:beforeAutospacing="0" w:after="135" w:afterAutospacing="0"/>
              <w:jc w:val="both"/>
            </w:pPr>
            <w:r w:rsidRPr="006B3F13">
              <w:rPr>
                <w:rStyle w:val="a6"/>
              </w:rPr>
              <w:lastRenderedPageBreak/>
              <w:t>Учащиеся</w:t>
            </w:r>
            <w:r w:rsidRPr="006B3F13">
              <w:t xml:space="preserve">. Проговаривают вслух определение понятий образование, учеба </w:t>
            </w:r>
          </w:p>
          <w:p w:rsidR="00A4618A" w:rsidRPr="006B3F13" w:rsidRDefault="00EF752C" w:rsidP="005630E3">
            <w:pPr>
              <w:jc w:val="both"/>
            </w:pPr>
            <w:r w:rsidRPr="006B3F13">
              <w:rPr>
                <w:b/>
              </w:rPr>
              <w:t>Записывают в тетрадь</w:t>
            </w:r>
            <w:r w:rsidRPr="006B3F13">
              <w:t xml:space="preserve"> определения понятий образование, учеба</w:t>
            </w:r>
            <w:r w:rsidR="002274D0" w:rsidRPr="006B3F13">
              <w:t>.</w:t>
            </w:r>
          </w:p>
          <w:p w:rsidR="006B3F13" w:rsidRPr="006B3F13" w:rsidRDefault="006B3F13" w:rsidP="005630E3">
            <w:pPr>
              <w:jc w:val="both"/>
            </w:pPr>
          </w:p>
          <w:p w:rsidR="006B3F13" w:rsidRPr="006B3F13" w:rsidRDefault="006B3F13" w:rsidP="005630E3">
            <w:pPr>
              <w:jc w:val="both"/>
            </w:pPr>
          </w:p>
          <w:p w:rsidR="006B3F13" w:rsidRPr="006B3F13" w:rsidRDefault="006B3F13" w:rsidP="005630E3">
            <w:pPr>
              <w:jc w:val="both"/>
            </w:pPr>
          </w:p>
          <w:p w:rsidR="006B3F13" w:rsidRDefault="006B3F13" w:rsidP="005630E3">
            <w:pPr>
              <w:jc w:val="both"/>
            </w:pPr>
          </w:p>
          <w:p w:rsidR="00D13AC3" w:rsidRDefault="00D13AC3" w:rsidP="005630E3">
            <w:pPr>
              <w:jc w:val="both"/>
            </w:pPr>
          </w:p>
          <w:p w:rsidR="00D13AC3" w:rsidRDefault="00D13AC3" w:rsidP="005630E3">
            <w:pPr>
              <w:jc w:val="both"/>
            </w:pPr>
          </w:p>
          <w:p w:rsidR="00D13AC3" w:rsidRPr="006B3F13" w:rsidRDefault="00D13AC3" w:rsidP="005630E3">
            <w:pPr>
              <w:jc w:val="both"/>
            </w:pPr>
          </w:p>
          <w:p w:rsidR="006B3F13" w:rsidRPr="006B3F13" w:rsidRDefault="006B3F13" w:rsidP="006B3F13">
            <w:pPr>
              <w:jc w:val="both"/>
            </w:pPr>
            <w:r w:rsidRPr="006B3F13">
              <w:lastRenderedPageBreak/>
              <w:t>Примерные ответы: в семье, в школе, в учреждениях дополнительного образования и др.</w:t>
            </w:r>
          </w:p>
          <w:p w:rsidR="006B3F13" w:rsidRPr="006B3F13" w:rsidRDefault="006B3F13" w:rsidP="006B3F13">
            <w:pPr>
              <w:jc w:val="both"/>
            </w:pPr>
          </w:p>
          <w:p w:rsidR="006B3F13" w:rsidRPr="006B3F13" w:rsidRDefault="006B3F13" w:rsidP="006B3F13">
            <w:pPr>
              <w:jc w:val="both"/>
            </w:pPr>
          </w:p>
          <w:p w:rsidR="006B3F13" w:rsidRPr="006B3F13" w:rsidRDefault="006B3F13" w:rsidP="006B3F13">
            <w:pPr>
              <w:jc w:val="both"/>
            </w:pPr>
          </w:p>
          <w:p w:rsidR="006B3F13" w:rsidRPr="006B3F13" w:rsidRDefault="006B3F13" w:rsidP="006B3F13">
            <w:pPr>
              <w:jc w:val="both"/>
            </w:pPr>
          </w:p>
          <w:p w:rsidR="006B3F13" w:rsidRPr="006B3F13" w:rsidRDefault="006B3F13" w:rsidP="006B3F13">
            <w:pPr>
              <w:jc w:val="both"/>
            </w:pPr>
          </w:p>
          <w:p w:rsidR="006B3F13" w:rsidRPr="006B3F13" w:rsidRDefault="006B3F13" w:rsidP="006B3F13">
            <w:pPr>
              <w:pStyle w:val="a7"/>
              <w:ind w:left="0" w:firstLine="720"/>
              <w:jc w:val="both"/>
              <w:rPr>
                <w:b/>
                <w:shd w:val="clear" w:color="auto" w:fill="FFFFFF"/>
              </w:rPr>
            </w:pPr>
            <w:r w:rsidRPr="006B3F13">
              <w:rPr>
                <w:b/>
              </w:rPr>
              <w:t xml:space="preserve">Примерный ответ: </w:t>
            </w:r>
          </w:p>
          <w:p w:rsidR="006B3F13" w:rsidRPr="006B3F13" w:rsidRDefault="006B3F13" w:rsidP="006B3F13">
            <w:pPr>
              <w:pStyle w:val="a7"/>
              <w:ind w:left="0" w:firstLine="720"/>
              <w:jc w:val="both"/>
              <w:rPr>
                <w:shd w:val="clear" w:color="auto" w:fill="FFFFFF"/>
              </w:rPr>
            </w:pPr>
            <w:r w:rsidRPr="006B3F13">
              <w:rPr>
                <w:shd w:val="clear" w:color="auto" w:fill="FFFFFF"/>
              </w:rPr>
              <w:t> </w:t>
            </w:r>
            <w:r w:rsidRPr="006B3F13">
              <w:rPr>
                <w:b/>
                <w:bCs/>
                <w:shd w:val="clear" w:color="auto" w:fill="FFFFFF"/>
              </w:rPr>
              <w:t>Школа</w:t>
            </w:r>
            <w:r w:rsidRPr="006B3F13">
              <w:rPr>
                <w:shd w:val="clear" w:color="auto" w:fill="FFFFFF"/>
              </w:rPr>
              <w:t xml:space="preserve"> − учебное заведение, которое осуществляет общее образование и воспитание молодого поколения, а также здание, в котором помещается это заведение. </w:t>
            </w:r>
          </w:p>
          <w:p w:rsidR="006B3F13" w:rsidRPr="006B3F13" w:rsidRDefault="006B3F13" w:rsidP="00D13AC3">
            <w:pPr>
              <w:pStyle w:val="a7"/>
              <w:ind w:left="0" w:firstLine="720"/>
              <w:jc w:val="both"/>
            </w:pPr>
            <w:r w:rsidRPr="006B3F13">
              <w:rPr>
                <w:b/>
                <w:bCs/>
                <w:shd w:val="clear" w:color="auto" w:fill="FFFFFF"/>
              </w:rPr>
              <w:t>Школа</w:t>
            </w:r>
            <w:r w:rsidR="00D13AC3">
              <w:rPr>
                <w:shd w:val="clear" w:color="auto" w:fill="FFFFFF"/>
              </w:rPr>
              <w:t xml:space="preserve"> - </w:t>
            </w:r>
            <w:r w:rsidRPr="006B3F13">
              <w:rPr>
                <w:shd w:val="clear" w:color="auto" w:fill="FFFFFF"/>
              </w:rPr>
              <w:t xml:space="preserve">специализированное учебное заведение. </w:t>
            </w:r>
          </w:p>
        </w:tc>
      </w:tr>
      <w:tr w:rsidR="0046379A" w:rsidRPr="0046379A">
        <w:trPr>
          <w:trHeight w:val="1230"/>
        </w:trPr>
        <w:tc>
          <w:tcPr>
            <w:tcW w:w="5757" w:type="dxa"/>
            <w:vMerge w:val="restart"/>
          </w:tcPr>
          <w:p w:rsidR="00BA2788" w:rsidRPr="005520BE" w:rsidRDefault="00D20B13" w:rsidP="000E63C8">
            <w:pPr>
              <w:jc w:val="both"/>
              <w:rPr>
                <w:b/>
                <w:i/>
              </w:rPr>
            </w:pPr>
            <w:r w:rsidRPr="0046379A">
              <w:lastRenderedPageBreak/>
              <w:t xml:space="preserve"> </w:t>
            </w:r>
            <w:r w:rsidR="005520BE" w:rsidRPr="005520BE">
              <w:rPr>
                <w:b/>
                <w:i/>
              </w:rPr>
              <w:t xml:space="preserve">Задание </w:t>
            </w:r>
            <w:r w:rsidR="00BA2788" w:rsidRPr="005520BE">
              <w:rPr>
                <w:b/>
                <w:i/>
              </w:rPr>
              <w:t>2</w:t>
            </w:r>
            <w:r w:rsidR="005520BE" w:rsidRPr="005520BE">
              <w:rPr>
                <w:b/>
                <w:i/>
              </w:rPr>
              <w:t>.</w:t>
            </w:r>
            <w:r w:rsidR="00BA2788" w:rsidRPr="005520BE">
              <w:rPr>
                <w:b/>
                <w:i/>
              </w:rPr>
              <w:t xml:space="preserve"> Ступеньки образования </w:t>
            </w:r>
          </w:p>
          <w:p w:rsidR="00BA2788" w:rsidRDefault="00BA2788" w:rsidP="005630E3">
            <w:pPr>
              <w:jc w:val="both"/>
              <w:rPr>
                <w:b/>
              </w:rPr>
            </w:pPr>
            <w:r w:rsidRPr="0046379A">
              <w:rPr>
                <w:rStyle w:val="a6"/>
              </w:rPr>
              <w:t>Учитель</w:t>
            </w:r>
            <w:r w:rsidRPr="0046379A">
              <w:t xml:space="preserve"> </w:t>
            </w:r>
            <w:r w:rsidR="002274D0" w:rsidRPr="0046379A">
              <w:t>о</w:t>
            </w:r>
            <w:r w:rsidRPr="0046379A">
              <w:t xml:space="preserve">рганизует учащихся по работе с текстом учебника и </w:t>
            </w:r>
            <w:r w:rsidRPr="0046379A">
              <w:rPr>
                <w:b/>
              </w:rPr>
              <w:t>фрагмент</w:t>
            </w:r>
            <w:r w:rsidR="006B3F13">
              <w:rPr>
                <w:b/>
              </w:rPr>
              <w:t>ом</w:t>
            </w:r>
            <w:r w:rsidRPr="0046379A">
              <w:rPr>
                <w:b/>
              </w:rPr>
              <w:t xml:space="preserve"> закона «Об образовании в РФ </w:t>
            </w:r>
            <w:r w:rsidR="002274D0" w:rsidRPr="0046379A">
              <w:rPr>
                <w:b/>
              </w:rPr>
              <w:t>(ст. 10)</w:t>
            </w:r>
          </w:p>
          <w:p w:rsidR="00AF1302" w:rsidRPr="0046379A" w:rsidRDefault="00AF1302" w:rsidP="005630E3">
            <w:pPr>
              <w:jc w:val="both"/>
              <w:rPr>
                <w:b/>
              </w:rPr>
            </w:pPr>
          </w:p>
          <w:p w:rsidR="00BA2788" w:rsidRPr="00AF1302" w:rsidRDefault="00BA2788" w:rsidP="005630E3">
            <w:pPr>
              <w:jc w:val="both"/>
              <w:rPr>
                <w:u w:val="single"/>
              </w:rPr>
            </w:pPr>
            <w:r w:rsidRPr="0046379A">
              <w:t xml:space="preserve"> </w:t>
            </w:r>
            <w:r w:rsidR="002274D0" w:rsidRPr="00AF1302">
              <w:rPr>
                <w:u w:val="single"/>
              </w:rPr>
              <w:t xml:space="preserve">- </w:t>
            </w:r>
            <w:r w:rsidRPr="00AF1302">
              <w:rPr>
                <w:u w:val="single"/>
              </w:rPr>
              <w:t>Най</w:t>
            </w:r>
            <w:r w:rsidR="002274D0" w:rsidRPr="00AF1302">
              <w:rPr>
                <w:u w:val="single"/>
              </w:rPr>
              <w:t xml:space="preserve">дите </w:t>
            </w:r>
            <w:r w:rsidR="00D13AC3" w:rsidRPr="00AF1302">
              <w:rPr>
                <w:u w:val="single"/>
              </w:rPr>
              <w:t xml:space="preserve">в рабочем листе задание 1, прочитайте фрагмент закона об образовании и выделите  </w:t>
            </w:r>
            <w:r w:rsidR="00EF752C" w:rsidRPr="00AF1302">
              <w:rPr>
                <w:u w:val="single"/>
              </w:rPr>
              <w:t>с</w:t>
            </w:r>
            <w:r w:rsidRPr="00AF1302">
              <w:rPr>
                <w:u w:val="single"/>
              </w:rPr>
              <w:t xml:space="preserve">тупени </w:t>
            </w:r>
            <w:r w:rsidR="00EB581F" w:rsidRPr="00AF1302">
              <w:rPr>
                <w:u w:val="single"/>
              </w:rPr>
              <w:t>общего (</w:t>
            </w:r>
            <w:proofErr w:type="gramStart"/>
            <w:r w:rsidRPr="00AF1302">
              <w:rPr>
                <w:u w:val="single"/>
              </w:rPr>
              <w:t>школьного</w:t>
            </w:r>
            <w:r w:rsidR="00EB581F" w:rsidRPr="00AF1302">
              <w:rPr>
                <w:u w:val="single"/>
              </w:rPr>
              <w:t>)</w:t>
            </w:r>
            <w:r w:rsidRPr="00AF1302">
              <w:rPr>
                <w:u w:val="single"/>
              </w:rPr>
              <w:t xml:space="preserve"> </w:t>
            </w:r>
            <w:proofErr w:type="gramEnd"/>
            <w:r w:rsidRPr="00AF1302">
              <w:rPr>
                <w:u w:val="single"/>
              </w:rPr>
              <w:t>образования</w:t>
            </w:r>
            <w:r w:rsidR="002274D0" w:rsidRPr="00AF1302">
              <w:rPr>
                <w:u w:val="single"/>
              </w:rPr>
              <w:t>, перечислите их</w:t>
            </w:r>
            <w:r w:rsidRPr="00AF1302">
              <w:rPr>
                <w:u w:val="single"/>
              </w:rPr>
              <w:t xml:space="preserve">. </w:t>
            </w:r>
          </w:p>
          <w:p w:rsidR="00BA2788" w:rsidRPr="00AF1302" w:rsidRDefault="002274D0" w:rsidP="005630E3">
            <w:pPr>
              <w:pStyle w:val="a4"/>
              <w:spacing w:before="0" w:beforeAutospacing="0" w:after="135" w:afterAutospacing="0"/>
              <w:jc w:val="both"/>
              <w:rPr>
                <w:b/>
                <w:iCs/>
                <w:shd w:val="clear" w:color="auto" w:fill="FFFFFF"/>
              </w:rPr>
            </w:pPr>
            <w:r w:rsidRPr="00AF1302">
              <w:rPr>
                <w:b/>
                <w:iCs/>
                <w:shd w:val="clear" w:color="auto" w:fill="FFFFFF"/>
              </w:rPr>
              <w:t xml:space="preserve">- </w:t>
            </w:r>
            <w:r w:rsidR="00BA2788" w:rsidRPr="00AF1302">
              <w:rPr>
                <w:b/>
                <w:iCs/>
                <w:shd w:val="clear" w:color="auto" w:fill="FFFFFF"/>
              </w:rPr>
              <w:t>Определите, какую ступень школьного образования вы уже прошли?</w:t>
            </w:r>
          </w:p>
          <w:p w:rsidR="00BA2788" w:rsidRPr="0046379A" w:rsidRDefault="002274D0" w:rsidP="005630E3">
            <w:pPr>
              <w:pStyle w:val="a4"/>
              <w:shd w:val="clear" w:color="auto" w:fill="FFFFFF"/>
              <w:spacing w:before="0" w:beforeAutospacing="0" w:after="135" w:afterAutospacing="0"/>
              <w:jc w:val="both"/>
              <w:rPr>
                <w:b/>
                <w:iCs/>
              </w:rPr>
            </w:pPr>
            <w:r w:rsidRPr="0046379A">
              <w:rPr>
                <w:b/>
                <w:iCs/>
              </w:rPr>
              <w:t xml:space="preserve">- </w:t>
            </w:r>
            <w:r w:rsidR="00BA2788" w:rsidRPr="0046379A">
              <w:rPr>
                <w:b/>
                <w:iCs/>
              </w:rPr>
              <w:t>На какой ступени школьного образования вы находитесь сейчас? Какие ступени у вас впереди?</w:t>
            </w:r>
          </w:p>
          <w:p w:rsidR="009C1823" w:rsidRDefault="009C1823" w:rsidP="005630E3">
            <w:pPr>
              <w:pStyle w:val="a4"/>
              <w:shd w:val="clear" w:color="auto" w:fill="FFFFFF"/>
              <w:spacing w:before="0" w:beforeAutospacing="0" w:after="135" w:afterAutospacing="0"/>
              <w:jc w:val="both"/>
              <w:rPr>
                <w:iCs/>
              </w:rPr>
            </w:pPr>
          </w:p>
          <w:p w:rsidR="009C1823" w:rsidRDefault="009C1823" w:rsidP="005630E3">
            <w:pPr>
              <w:pStyle w:val="a4"/>
              <w:shd w:val="clear" w:color="auto" w:fill="FFFFFF"/>
              <w:spacing w:before="0" w:beforeAutospacing="0" w:after="135" w:afterAutospacing="0"/>
              <w:jc w:val="both"/>
              <w:rPr>
                <w:iCs/>
              </w:rPr>
            </w:pPr>
          </w:p>
          <w:p w:rsidR="008D350E" w:rsidRPr="00AF1302" w:rsidRDefault="00AF1302" w:rsidP="005630E3">
            <w:pPr>
              <w:pStyle w:val="a4"/>
              <w:shd w:val="clear" w:color="auto" w:fill="FFFFFF"/>
              <w:spacing w:before="0" w:beforeAutospacing="0" w:after="135" w:afterAutospacing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- </w:t>
            </w:r>
            <w:r w:rsidR="008D350E" w:rsidRPr="00AF1302">
              <w:rPr>
                <w:b/>
                <w:iCs/>
              </w:rPr>
              <w:t>Нарисуйте в тетрадях ступени</w:t>
            </w:r>
            <w:r w:rsidR="00EB581F" w:rsidRPr="00AF1302">
              <w:rPr>
                <w:b/>
                <w:iCs/>
              </w:rPr>
              <w:t xml:space="preserve">  общего (школьного)</w:t>
            </w:r>
            <w:r w:rsidR="008D350E" w:rsidRPr="00AF1302">
              <w:rPr>
                <w:b/>
                <w:iCs/>
              </w:rPr>
              <w:t xml:space="preserve"> образования.</w:t>
            </w:r>
          </w:p>
          <w:p w:rsidR="002274D0" w:rsidRPr="0046379A" w:rsidRDefault="009C1823" w:rsidP="00AF1302">
            <w:pPr>
              <w:pStyle w:val="a4"/>
              <w:shd w:val="clear" w:color="auto" w:fill="FFFFFF"/>
              <w:spacing w:before="0" w:beforeAutospacing="0" w:after="135" w:afterAutospacing="0"/>
              <w:jc w:val="both"/>
            </w:pPr>
            <w:r w:rsidRPr="009C1823">
              <w:rPr>
                <w:b/>
                <w:iCs/>
              </w:rPr>
              <w:t>Проверка выполнения задания</w:t>
            </w:r>
          </w:p>
        </w:tc>
        <w:tc>
          <w:tcPr>
            <w:tcW w:w="4863" w:type="dxa"/>
          </w:tcPr>
          <w:p w:rsidR="00D20B13" w:rsidRPr="0046379A" w:rsidRDefault="00D20B13" w:rsidP="005630E3">
            <w:pPr>
              <w:jc w:val="both"/>
            </w:pPr>
          </w:p>
          <w:p w:rsidR="000E63C8" w:rsidRPr="0046379A" w:rsidRDefault="000E63C8" w:rsidP="000E63C8">
            <w:pPr>
              <w:jc w:val="both"/>
              <w:rPr>
                <w:b/>
              </w:rPr>
            </w:pPr>
            <w:r w:rsidRPr="0046379A">
              <w:t>Ученики работают с карточками (те</w:t>
            </w:r>
            <w:proofErr w:type="gramStart"/>
            <w:r w:rsidRPr="0046379A">
              <w:t>кст ст</w:t>
            </w:r>
            <w:proofErr w:type="gramEnd"/>
            <w:r w:rsidRPr="0046379A">
              <w:t>. 10  ФЗ «Об образовании»)</w:t>
            </w:r>
          </w:p>
        </w:tc>
      </w:tr>
      <w:tr w:rsidR="0046379A" w:rsidRPr="0046379A" w:rsidTr="000F7C7D">
        <w:trPr>
          <w:trHeight w:val="971"/>
        </w:trPr>
        <w:tc>
          <w:tcPr>
            <w:tcW w:w="5757" w:type="dxa"/>
            <w:vMerge/>
          </w:tcPr>
          <w:p w:rsidR="000E63C8" w:rsidRPr="0046379A" w:rsidRDefault="000E63C8" w:rsidP="005630E3">
            <w:pPr>
              <w:jc w:val="both"/>
            </w:pPr>
          </w:p>
        </w:tc>
        <w:tc>
          <w:tcPr>
            <w:tcW w:w="4863" w:type="dxa"/>
          </w:tcPr>
          <w:p w:rsidR="000E63C8" w:rsidRDefault="000E63C8" w:rsidP="000E63C8">
            <w:pPr>
              <w:pStyle w:val="a4"/>
              <w:shd w:val="clear" w:color="auto" w:fill="FFFFFF"/>
              <w:spacing w:before="0" w:beforeAutospacing="0" w:after="135" w:afterAutospacing="0"/>
              <w:jc w:val="both"/>
            </w:pPr>
            <w:r w:rsidRPr="0046379A">
              <w:t>Учащиеся отвечают на вопросы, рисуют в тетради ступени</w:t>
            </w:r>
            <w:r w:rsidR="00EB581F">
              <w:t xml:space="preserve"> (общего)</w:t>
            </w:r>
            <w:r w:rsidRPr="0046379A">
              <w:t xml:space="preserve"> </w:t>
            </w:r>
            <w:r w:rsidR="00EB581F">
              <w:t xml:space="preserve">школьного </w:t>
            </w:r>
            <w:r w:rsidRPr="0046379A">
              <w:t>образования.</w:t>
            </w:r>
          </w:p>
          <w:p w:rsidR="00EB581F" w:rsidRPr="0046379A" w:rsidRDefault="00EB581F" w:rsidP="000E63C8">
            <w:pPr>
              <w:pStyle w:val="a4"/>
              <w:shd w:val="clear" w:color="auto" w:fill="FFFFFF"/>
              <w:spacing w:before="0" w:beforeAutospacing="0" w:after="135" w:afterAutospacing="0"/>
              <w:jc w:val="both"/>
            </w:pPr>
            <w:r>
              <w:rPr>
                <w:noProof/>
              </w:rPr>
              <w:drawing>
                <wp:inline distT="0" distB="0" distL="0" distR="0" wp14:anchorId="40F0C841" wp14:editId="703F3050">
                  <wp:extent cx="2447925" cy="1525761"/>
                  <wp:effectExtent l="0" t="0" r="0" b="0"/>
                  <wp:docPr id="5" name="Рисунок 5" descr="https://cf.ppt-online.org/files/slide/2/2fhNpriVZmGbLdoqvKt4yWzMwTBk35FXuRYPCU/slide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f.ppt-online.org/files/slide/2/2fhNpriVZmGbLdoqvKt4yWzMwTBk35FXuRYPCU/slide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644" cy="152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3C8" w:rsidRDefault="00EB581F" w:rsidP="005630E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A7CB478" wp14:editId="6D242679">
                  <wp:extent cx="1638300" cy="1148858"/>
                  <wp:effectExtent l="0" t="0" r="0" b="0"/>
                  <wp:docPr id="6" name="Рисунок 6" descr="https://lastochka16.ru/media/k2/items/cache/0ef95987526970d668cbb7995fe36b10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astochka16.ru/media/k2/items/cache/0ef95987526970d668cbb7995fe36b10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142" cy="115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81F" w:rsidRDefault="00EB581F" w:rsidP="005630E3">
            <w:pPr>
              <w:jc w:val="both"/>
            </w:pPr>
          </w:p>
          <w:p w:rsidR="00EB581F" w:rsidRDefault="00EB581F" w:rsidP="005630E3">
            <w:pPr>
              <w:jc w:val="both"/>
            </w:pPr>
          </w:p>
          <w:p w:rsidR="00EB581F" w:rsidRPr="0046379A" w:rsidRDefault="00EB581F" w:rsidP="005630E3">
            <w:pPr>
              <w:jc w:val="both"/>
            </w:pPr>
          </w:p>
        </w:tc>
      </w:tr>
      <w:tr w:rsidR="0046379A" w:rsidRPr="0046379A">
        <w:tc>
          <w:tcPr>
            <w:tcW w:w="5757" w:type="dxa"/>
          </w:tcPr>
          <w:p w:rsidR="000E63C8" w:rsidRPr="0046379A" w:rsidRDefault="002274D0" w:rsidP="000E63C8">
            <w:pPr>
              <w:pStyle w:val="a4"/>
              <w:shd w:val="clear" w:color="auto" w:fill="FFFFFF"/>
              <w:spacing w:before="0" w:beforeAutospacing="0" w:after="135" w:afterAutospacing="0"/>
              <w:jc w:val="both"/>
            </w:pPr>
            <w:r w:rsidRPr="0046379A">
              <w:rPr>
                <w:b/>
                <w:shd w:val="clear" w:color="auto" w:fill="FFFFFF"/>
              </w:rPr>
              <w:lastRenderedPageBreak/>
              <w:t>Решаем первую проблему</w:t>
            </w:r>
            <w:r w:rsidR="000E63C8" w:rsidRPr="0046379A">
              <w:rPr>
                <w:shd w:val="clear" w:color="auto" w:fill="FFFFFF"/>
              </w:rPr>
              <w:t>: д</w:t>
            </w:r>
            <w:r w:rsidR="000E63C8" w:rsidRPr="0046379A">
              <w:t>ля чего человеку нужно право на образование?</w:t>
            </w:r>
          </w:p>
          <w:p w:rsidR="000E63C8" w:rsidRDefault="000E63C8" w:rsidP="005630E3">
            <w:pPr>
              <w:pStyle w:val="a4"/>
              <w:shd w:val="clear" w:color="auto" w:fill="FFFFFF"/>
              <w:spacing w:before="0" w:beforeAutospacing="0" w:after="135" w:afterAutospacing="0"/>
              <w:jc w:val="both"/>
              <w:rPr>
                <w:shd w:val="clear" w:color="auto" w:fill="FFFFFF"/>
              </w:rPr>
            </w:pPr>
          </w:p>
          <w:p w:rsidR="00AF1302" w:rsidRPr="0046379A" w:rsidRDefault="00AF1302" w:rsidP="005630E3">
            <w:pPr>
              <w:pStyle w:val="a4"/>
              <w:shd w:val="clear" w:color="auto" w:fill="FFFFFF"/>
              <w:spacing w:before="0" w:beforeAutospacing="0" w:after="135" w:afterAutospacing="0"/>
              <w:jc w:val="both"/>
              <w:rPr>
                <w:shd w:val="clear" w:color="auto" w:fill="FFFFFF"/>
              </w:rPr>
            </w:pPr>
          </w:p>
          <w:p w:rsidR="002274D0" w:rsidRPr="00AF1302" w:rsidRDefault="002274D0" w:rsidP="005630E3">
            <w:pPr>
              <w:pStyle w:val="a4"/>
              <w:shd w:val="clear" w:color="auto" w:fill="FFFFFF"/>
              <w:spacing w:before="0" w:beforeAutospacing="0" w:after="135" w:afterAutospacing="0"/>
              <w:jc w:val="both"/>
              <w:rPr>
                <w:b/>
                <w:shd w:val="clear" w:color="auto" w:fill="FFFFFF"/>
              </w:rPr>
            </w:pPr>
            <w:r w:rsidRPr="00AF1302">
              <w:rPr>
                <w:b/>
                <w:shd w:val="clear" w:color="auto" w:fill="FFFFFF"/>
              </w:rPr>
              <w:t>Чтобы ее решить давайте обсудим вопрос: Для чего человеку нужно образование, полученное в школе?</w:t>
            </w:r>
          </w:p>
          <w:p w:rsidR="0046379A" w:rsidRPr="0046379A" w:rsidRDefault="0046379A" w:rsidP="005630E3">
            <w:pPr>
              <w:pStyle w:val="a4"/>
              <w:shd w:val="clear" w:color="auto" w:fill="FFFFFF"/>
              <w:spacing w:before="0" w:beforeAutospacing="0" w:after="135" w:afterAutospacing="0"/>
              <w:jc w:val="both"/>
              <w:rPr>
                <w:i/>
                <w:iCs/>
              </w:rPr>
            </w:pPr>
            <w:r>
              <w:rPr>
                <w:shd w:val="clear" w:color="auto" w:fill="FFFFFF"/>
              </w:rPr>
              <w:t>Заполните в тетради схему из рабочего листа</w:t>
            </w:r>
            <w:r w:rsidR="00AF1302">
              <w:rPr>
                <w:shd w:val="clear" w:color="auto" w:fill="FFFFFF"/>
              </w:rPr>
              <w:t xml:space="preserve"> </w:t>
            </w:r>
            <w:r w:rsidR="00AF1302" w:rsidRPr="00AF1302">
              <w:rPr>
                <w:b/>
                <w:shd w:val="clear" w:color="auto" w:fill="FFFFFF"/>
              </w:rPr>
              <w:t>(</w:t>
            </w:r>
            <w:r w:rsidR="00AF1302">
              <w:rPr>
                <w:b/>
                <w:shd w:val="clear" w:color="auto" w:fill="FFFFFF"/>
              </w:rPr>
              <w:t xml:space="preserve">2 </w:t>
            </w:r>
            <w:r w:rsidR="00AF1302" w:rsidRPr="00AF1302">
              <w:rPr>
                <w:b/>
                <w:shd w:val="clear" w:color="auto" w:fill="FFFFFF"/>
              </w:rPr>
              <w:t>задание</w:t>
            </w:r>
            <w:proofErr w:type="gramStart"/>
            <w:r w:rsidR="00AF1302" w:rsidRPr="00AF1302">
              <w:rPr>
                <w:b/>
                <w:shd w:val="clear" w:color="auto" w:fill="FFFFFF"/>
              </w:rPr>
              <w:t xml:space="preserve"> )</w:t>
            </w:r>
            <w:proofErr w:type="gramEnd"/>
          </w:p>
          <w:p w:rsidR="002274D0" w:rsidRPr="0046379A" w:rsidRDefault="002274D0" w:rsidP="005630E3">
            <w:pPr>
              <w:jc w:val="both"/>
            </w:pPr>
          </w:p>
        </w:tc>
        <w:tc>
          <w:tcPr>
            <w:tcW w:w="4863" w:type="dxa"/>
          </w:tcPr>
          <w:p w:rsidR="002274D0" w:rsidRPr="0046379A" w:rsidRDefault="002274D0" w:rsidP="0046379A">
            <w:pPr>
              <w:pStyle w:val="a7"/>
              <w:numPr>
                <w:ilvl w:val="0"/>
                <w:numId w:val="16"/>
              </w:numPr>
              <w:ind w:left="0" w:firstLine="360"/>
              <w:jc w:val="both"/>
            </w:pPr>
            <w:r w:rsidRPr="0046379A">
              <w:t xml:space="preserve">На </w:t>
            </w:r>
            <w:r w:rsidR="00EA0C82" w:rsidRPr="0046379A">
              <w:t>рабочем листе</w:t>
            </w:r>
            <w:r w:rsidRPr="0046379A">
              <w:t xml:space="preserve"> заранее заготовленная схема, которую учащиеся заполняют, отвечая на поставленный  вопрос:</w:t>
            </w:r>
          </w:p>
          <w:p w:rsidR="002274D0" w:rsidRPr="0046379A" w:rsidRDefault="002274D0" w:rsidP="005630E3">
            <w:pPr>
              <w:jc w:val="both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158"/>
              <w:gridCol w:w="1158"/>
              <w:gridCol w:w="1158"/>
            </w:tblGrid>
            <w:tr w:rsidR="0046379A" w:rsidRPr="0046379A" w:rsidTr="000F7C7D">
              <w:tc>
                <w:tcPr>
                  <w:tcW w:w="4632" w:type="dxa"/>
                  <w:gridSpan w:val="4"/>
                </w:tcPr>
                <w:p w:rsidR="000E63C8" w:rsidRPr="0046379A" w:rsidRDefault="000E63C8" w:rsidP="000E63C8">
                  <w:pPr>
                    <w:jc w:val="center"/>
                  </w:pPr>
                  <w:r w:rsidRPr="0046379A">
                    <w:t>Школа помогает</w:t>
                  </w:r>
                </w:p>
              </w:tc>
            </w:tr>
            <w:tr w:rsidR="0046379A" w:rsidRPr="0046379A" w:rsidTr="000E63C8">
              <w:tc>
                <w:tcPr>
                  <w:tcW w:w="1158" w:type="dxa"/>
                </w:tcPr>
                <w:p w:rsidR="000E63C8" w:rsidRPr="0046379A" w:rsidRDefault="000E63C8" w:rsidP="005630E3">
                  <w:pPr>
                    <w:jc w:val="both"/>
                  </w:pPr>
                </w:p>
              </w:tc>
              <w:tc>
                <w:tcPr>
                  <w:tcW w:w="1158" w:type="dxa"/>
                </w:tcPr>
                <w:p w:rsidR="000E63C8" w:rsidRPr="0046379A" w:rsidRDefault="000E63C8" w:rsidP="005630E3">
                  <w:pPr>
                    <w:jc w:val="both"/>
                  </w:pPr>
                </w:p>
              </w:tc>
              <w:tc>
                <w:tcPr>
                  <w:tcW w:w="1158" w:type="dxa"/>
                </w:tcPr>
                <w:p w:rsidR="000E63C8" w:rsidRPr="0046379A" w:rsidRDefault="000E63C8" w:rsidP="005630E3">
                  <w:pPr>
                    <w:jc w:val="both"/>
                  </w:pPr>
                </w:p>
              </w:tc>
              <w:tc>
                <w:tcPr>
                  <w:tcW w:w="1158" w:type="dxa"/>
                </w:tcPr>
                <w:p w:rsidR="000E63C8" w:rsidRPr="0046379A" w:rsidRDefault="000E63C8" w:rsidP="005630E3">
                  <w:pPr>
                    <w:jc w:val="both"/>
                  </w:pPr>
                </w:p>
              </w:tc>
            </w:tr>
          </w:tbl>
          <w:p w:rsidR="000E63C8" w:rsidRPr="0046379A" w:rsidRDefault="000E63C8" w:rsidP="005630E3">
            <w:pPr>
              <w:jc w:val="both"/>
              <w:rPr>
                <w:b/>
              </w:rPr>
            </w:pPr>
            <w:r w:rsidRPr="0046379A">
              <w:rPr>
                <w:b/>
              </w:rPr>
              <w:t xml:space="preserve">Примерные ответы. </w:t>
            </w:r>
          </w:p>
          <w:p w:rsidR="002274D0" w:rsidRPr="0046379A" w:rsidRDefault="000E63C8" w:rsidP="005630E3">
            <w:pPr>
              <w:jc w:val="both"/>
              <w:rPr>
                <w:noProof/>
              </w:rPr>
            </w:pPr>
            <w:r w:rsidRPr="0046379A">
              <w:t>Шк</w:t>
            </w:r>
            <w:r w:rsidR="002274D0" w:rsidRPr="0046379A">
              <w:t>ола помогает:</w:t>
            </w:r>
            <w:r w:rsidR="002274D0" w:rsidRPr="0046379A">
              <w:rPr>
                <w:noProof/>
              </w:rPr>
              <w:t xml:space="preserve"> поступить в институт, получить хорошую профессию, стать материально обеспечненным и др.</w:t>
            </w:r>
          </w:p>
          <w:p w:rsidR="002274D0" w:rsidRPr="0046379A" w:rsidRDefault="002274D0" w:rsidP="005630E3">
            <w:pPr>
              <w:jc w:val="both"/>
              <w:rPr>
                <w:b/>
              </w:rPr>
            </w:pPr>
          </w:p>
        </w:tc>
      </w:tr>
      <w:tr w:rsidR="0046379A" w:rsidRPr="0046379A">
        <w:tc>
          <w:tcPr>
            <w:tcW w:w="5757" w:type="dxa"/>
          </w:tcPr>
          <w:p w:rsidR="002274D0" w:rsidRDefault="00E60B2D" w:rsidP="005630E3">
            <w:pPr>
              <w:jc w:val="both"/>
            </w:pPr>
            <w:r w:rsidRPr="0046379A">
              <w:t xml:space="preserve">Итак, </w:t>
            </w:r>
            <w:r w:rsidR="002274D0" w:rsidRPr="0046379A">
              <w:t xml:space="preserve"> чтобы поступить в институт, обеспечить себя в будущем, получить хорошую профессию, развиваться -  для этого человеку необходимо иметь </w:t>
            </w:r>
            <w:r w:rsidR="002274D0" w:rsidRPr="0046379A">
              <w:rPr>
                <w:b/>
              </w:rPr>
              <w:t>право на образование</w:t>
            </w:r>
            <w:r w:rsidR="002274D0" w:rsidRPr="0046379A">
              <w:t xml:space="preserve"> и, пользуясь им, получить хорошее образование.</w:t>
            </w:r>
          </w:p>
          <w:p w:rsidR="00AF1302" w:rsidRDefault="00AF1302" w:rsidP="005630E3">
            <w:pPr>
              <w:jc w:val="both"/>
            </w:pPr>
          </w:p>
          <w:p w:rsidR="00AF1302" w:rsidRDefault="00AF1302" w:rsidP="005630E3">
            <w:pPr>
              <w:jc w:val="both"/>
            </w:pPr>
            <w:r>
              <w:t xml:space="preserve">Согласно Основному закону нашей страны – Конституции – каждый имеет право на образование (ст. 43) </w:t>
            </w:r>
            <w:r w:rsidRPr="00AF1302">
              <w:rPr>
                <w:b/>
              </w:rPr>
              <w:t>(слайд)</w:t>
            </w:r>
          </w:p>
          <w:p w:rsidR="00AF1302" w:rsidRPr="0046379A" w:rsidRDefault="00AF1302" w:rsidP="005630E3">
            <w:pPr>
              <w:jc w:val="both"/>
            </w:pPr>
          </w:p>
          <w:p w:rsidR="00E60B2D" w:rsidRPr="0046379A" w:rsidRDefault="00E60B2D" w:rsidP="005630E3">
            <w:pPr>
              <w:jc w:val="both"/>
              <w:rPr>
                <w:b/>
              </w:rPr>
            </w:pPr>
            <w:r w:rsidRPr="0046379A">
              <w:rPr>
                <w:b/>
              </w:rPr>
              <w:t xml:space="preserve">Обратимся к тексту учебника стр. 100. </w:t>
            </w:r>
            <w:r w:rsidR="005520BE">
              <w:rPr>
                <w:b/>
              </w:rPr>
              <w:t xml:space="preserve">Впишите полностью предложение из рабочего листа </w:t>
            </w:r>
            <w:r w:rsidR="00AF1302">
              <w:rPr>
                <w:b/>
              </w:rPr>
              <w:t>(3</w:t>
            </w:r>
            <w:r w:rsidR="005520BE">
              <w:rPr>
                <w:b/>
              </w:rPr>
              <w:t xml:space="preserve"> задание) з</w:t>
            </w:r>
            <w:r w:rsidRPr="0046379A">
              <w:rPr>
                <w:b/>
              </w:rPr>
              <w:t>аполни</w:t>
            </w:r>
            <w:r w:rsidR="005520BE">
              <w:rPr>
                <w:b/>
              </w:rPr>
              <w:t>в пропуски.</w:t>
            </w:r>
          </w:p>
          <w:p w:rsidR="00E60B2D" w:rsidRDefault="00E60B2D" w:rsidP="005630E3">
            <w:pPr>
              <w:jc w:val="both"/>
            </w:pPr>
            <w:r w:rsidRPr="0046379A">
              <w:rPr>
                <w:b/>
              </w:rPr>
              <w:t>Итак, какое предложение вы составили? Правильно!</w:t>
            </w:r>
            <w:r w:rsidRPr="0046379A">
              <w:t xml:space="preserve"> Конституция РФ как основной закон гарантирует общедоступность, бесплатность и обязательность образования.</w:t>
            </w:r>
          </w:p>
          <w:p w:rsidR="005520BE" w:rsidRPr="0046379A" w:rsidRDefault="005520BE" w:rsidP="005630E3">
            <w:pPr>
              <w:jc w:val="both"/>
            </w:pPr>
          </w:p>
          <w:p w:rsidR="009839DD" w:rsidRPr="00600414" w:rsidRDefault="005520BE" w:rsidP="005630E3">
            <w:pPr>
              <w:jc w:val="both"/>
              <w:rPr>
                <w:b/>
              </w:rPr>
            </w:pPr>
            <w:r>
              <w:t>Конституция – это основной закон нашей страны. Она гарантирует право граждан на образование.</w:t>
            </w:r>
            <w:r w:rsidRPr="0046379A">
              <w:t xml:space="preserve"> </w:t>
            </w:r>
            <w:r w:rsidRPr="00600414">
              <w:rPr>
                <w:b/>
              </w:rPr>
              <w:t>О</w:t>
            </w:r>
            <w:r w:rsidRPr="00600414">
              <w:rPr>
                <w:b/>
              </w:rPr>
              <w:t>братитесь к материалу параграфа</w:t>
            </w:r>
            <w:r w:rsidRPr="00600414">
              <w:rPr>
                <w:b/>
              </w:rPr>
              <w:t xml:space="preserve"> 12</w:t>
            </w:r>
            <w:r w:rsidRPr="00600414">
              <w:rPr>
                <w:b/>
              </w:rPr>
              <w:t xml:space="preserve"> стр. </w:t>
            </w:r>
            <w:r w:rsidRPr="00600414">
              <w:rPr>
                <w:b/>
              </w:rPr>
              <w:t>(</w:t>
            </w:r>
            <w:r w:rsidRPr="00600414">
              <w:rPr>
                <w:b/>
              </w:rPr>
              <w:t>100-101</w:t>
            </w:r>
            <w:r w:rsidRPr="00600414">
              <w:rPr>
                <w:b/>
              </w:rPr>
              <w:t>) и з</w:t>
            </w:r>
            <w:r w:rsidR="009839DD" w:rsidRPr="00600414">
              <w:rPr>
                <w:b/>
              </w:rPr>
              <w:t>аполните таблицу</w:t>
            </w:r>
            <w:r w:rsidRPr="00600414">
              <w:rPr>
                <w:b/>
              </w:rPr>
              <w:t xml:space="preserve"> из рабочего листа.</w:t>
            </w:r>
            <w:r w:rsidR="009839DD" w:rsidRPr="00600414">
              <w:rPr>
                <w:b/>
              </w:rPr>
              <w:t xml:space="preserve"> </w:t>
            </w:r>
          </w:p>
          <w:p w:rsidR="005520BE" w:rsidRPr="00600414" w:rsidRDefault="005520BE" w:rsidP="006D22F5">
            <w:pPr>
              <w:jc w:val="both"/>
              <w:rPr>
                <w:b/>
              </w:rPr>
            </w:pPr>
          </w:p>
          <w:p w:rsidR="002274D0" w:rsidRPr="005520BE" w:rsidRDefault="005520BE" w:rsidP="006D22F5">
            <w:pPr>
              <w:jc w:val="both"/>
              <w:rPr>
                <w:b/>
              </w:rPr>
            </w:pPr>
            <w:r w:rsidRPr="005520BE">
              <w:rPr>
                <w:b/>
              </w:rPr>
              <w:t xml:space="preserve">Сделаем вывод: </w:t>
            </w:r>
          </w:p>
        </w:tc>
        <w:tc>
          <w:tcPr>
            <w:tcW w:w="4863" w:type="dxa"/>
          </w:tcPr>
          <w:p w:rsidR="00E60B2D" w:rsidRPr="0046379A" w:rsidRDefault="00E60B2D" w:rsidP="006D22F5">
            <w:pPr>
              <w:jc w:val="both"/>
            </w:pPr>
          </w:p>
          <w:p w:rsidR="00E60B2D" w:rsidRPr="0046379A" w:rsidRDefault="00E60B2D" w:rsidP="006D22F5">
            <w:pPr>
              <w:jc w:val="both"/>
            </w:pPr>
          </w:p>
          <w:p w:rsidR="00E60B2D" w:rsidRPr="0046379A" w:rsidRDefault="00E60B2D" w:rsidP="006D22F5">
            <w:pPr>
              <w:jc w:val="both"/>
            </w:pPr>
          </w:p>
          <w:p w:rsidR="00E60B2D" w:rsidRDefault="00E60B2D" w:rsidP="006D22F5">
            <w:pPr>
              <w:jc w:val="both"/>
            </w:pPr>
          </w:p>
          <w:p w:rsidR="005520BE" w:rsidRPr="0046379A" w:rsidRDefault="005520BE" w:rsidP="006D22F5">
            <w:pPr>
              <w:jc w:val="both"/>
            </w:pPr>
          </w:p>
          <w:p w:rsidR="005520BE" w:rsidRDefault="005520BE" w:rsidP="006D22F5">
            <w:pPr>
              <w:jc w:val="both"/>
              <w:rPr>
                <w:i/>
              </w:rPr>
            </w:pPr>
          </w:p>
          <w:p w:rsidR="005520BE" w:rsidRDefault="005520BE" w:rsidP="006D22F5">
            <w:pPr>
              <w:jc w:val="both"/>
              <w:rPr>
                <w:i/>
              </w:rPr>
            </w:pPr>
          </w:p>
          <w:p w:rsidR="005520BE" w:rsidRDefault="005520BE" w:rsidP="006D22F5">
            <w:pPr>
              <w:jc w:val="both"/>
              <w:rPr>
                <w:i/>
              </w:rPr>
            </w:pPr>
          </w:p>
          <w:p w:rsidR="0098393A" w:rsidRDefault="0098393A" w:rsidP="006D22F5">
            <w:pPr>
              <w:jc w:val="both"/>
              <w:rPr>
                <w:i/>
              </w:rPr>
            </w:pPr>
          </w:p>
          <w:p w:rsidR="005520BE" w:rsidRDefault="005520BE" w:rsidP="006D22F5">
            <w:pPr>
              <w:jc w:val="both"/>
              <w:rPr>
                <w:i/>
              </w:rPr>
            </w:pPr>
          </w:p>
          <w:p w:rsidR="00E60B2D" w:rsidRPr="005520BE" w:rsidRDefault="00E60B2D" w:rsidP="006D22F5">
            <w:pPr>
              <w:jc w:val="both"/>
              <w:rPr>
                <w:b/>
              </w:rPr>
            </w:pPr>
            <w:r w:rsidRPr="005520BE">
              <w:rPr>
                <w:b/>
              </w:rPr>
              <w:t>Заполняют пропуски:</w:t>
            </w:r>
          </w:p>
          <w:p w:rsidR="00E60B2D" w:rsidRPr="0046379A" w:rsidRDefault="00E60B2D" w:rsidP="006D22F5">
            <w:pPr>
              <w:jc w:val="both"/>
            </w:pPr>
            <w:r w:rsidRPr="0046379A">
              <w:t>Конституция РФ гарантирует _____, _____ и ______  образования.</w:t>
            </w:r>
          </w:p>
          <w:p w:rsidR="00E60B2D" w:rsidRDefault="00E60B2D" w:rsidP="006D22F5">
            <w:pPr>
              <w:jc w:val="both"/>
            </w:pPr>
          </w:p>
          <w:p w:rsidR="00600414" w:rsidRDefault="00600414" w:rsidP="006D22F5">
            <w:pPr>
              <w:jc w:val="both"/>
            </w:pPr>
          </w:p>
          <w:p w:rsidR="00600414" w:rsidRDefault="00600414" w:rsidP="006D22F5">
            <w:pPr>
              <w:jc w:val="both"/>
            </w:pPr>
          </w:p>
          <w:p w:rsidR="00AF1302" w:rsidRDefault="00AF1302" w:rsidP="006D22F5">
            <w:pPr>
              <w:jc w:val="both"/>
            </w:pPr>
          </w:p>
          <w:p w:rsidR="00AF1302" w:rsidRDefault="00AF1302" w:rsidP="006D22F5">
            <w:pPr>
              <w:jc w:val="both"/>
            </w:pPr>
          </w:p>
          <w:p w:rsidR="00E60B2D" w:rsidRPr="00600414" w:rsidRDefault="005520BE" w:rsidP="005520BE">
            <w:pPr>
              <w:jc w:val="center"/>
              <w:rPr>
                <w:b/>
              </w:rPr>
            </w:pPr>
            <w:r w:rsidRPr="00600414">
              <w:rPr>
                <w:b/>
              </w:rPr>
              <w:t>Гарантии по Конституции Р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8"/>
              <w:gridCol w:w="2126"/>
            </w:tblGrid>
            <w:tr w:rsidR="0046379A" w:rsidRPr="0046379A" w:rsidTr="009839DD">
              <w:tc>
                <w:tcPr>
                  <w:tcW w:w="2298" w:type="dxa"/>
                </w:tcPr>
                <w:p w:rsidR="009839DD" w:rsidRPr="0046379A" w:rsidRDefault="009839DD" w:rsidP="005520BE">
                  <w:pPr>
                    <w:jc w:val="both"/>
                  </w:pPr>
                  <w:r w:rsidRPr="0046379A">
                    <w:t>Гарантии</w:t>
                  </w:r>
                  <w:r w:rsidR="00EE5F04" w:rsidRPr="0046379A"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9839DD" w:rsidRPr="0046379A" w:rsidRDefault="009839DD" w:rsidP="006D22F5">
                  <w:pPr>
                    <w:jc w:val="both"/>
                  </w:pPr>
                  <w:r w:rsidRPr="0046379A">
                    <w:t>Примеры</w:t>
                  </w:r>
                </w:p>
              </w:tc>
            </w:tr>
            <w:tr w:rsidR="0046379A" w:rsidRPr="0046379A" w:rsidTr="009839DD">
              <w:tc>
                <w:tcPr>
                  <w:tcW w:w="2298" w:type="dxa"/>
                </w:tcPr>
                <w:p w:rsidR="009839DD" w:rsidRPr="0046379A" w:rsidRDefault="009839DD" w:rsidP="006D22F5">
                  <w:pPr>
                    <w:jc w:val="both"/>
                  </w:pPr>
                  <w:r w:rsidRPr="0046379A">
                    <w:t>Общедоступность</w:t>
                  </w:r>
                </w:p>
              </w:tc>
              <w:tc>
                <w:tcPr>
                  <w:tcW w:w="2126" w:type="dxa"/>
                </w:tcPr>
                <w:p w:rsidR="009839DD" w:rsidRPr="0046379A" w:rsidRDefault="009839DD" w:rsidP="006D22F5">
                  <w:pPr>
                    <w:jc w:val="both"/>
                  </w:pPr>
                </w:p>
              </w:tc>
            </w:tr>
            <w:tr w:rsidR="0046379A" w:rsidRPr="0046379A" w:rsidTr="009839DD">
              <w:tc>
                <w:tcPr>
                  <w:tcW w:w="2298" w:type="dxa"/>
                </w:tcPr>
                <w:p w:rsidR="009839DD" w:rsidRPr="0046379A" w:rsidRDefault="009839DD" w:rsidP="006D22F5">
                  <w:pPr>
                    <w:jc w:val="both"/>
                  </w:pPr>
                  <w:r w:rsidRPr="0046379A">
                    <w:t>Бесплатность</w:t>
                  </w:r>
                </w:p>
              </w:tc>
              <w:tc>
                <w:tcPr>
                  <w:tcW w:w="2126" w:type="dxa"/>
                </w:tcPr>
                <w:p w:rsidR="009839DD" w:rsidRPr="0046379A" w:rsidRDefault="009839DD" w:rsidP="006D22F5">
                  <w:pPr>
                    <w:jc w:val="both"/>
                  </w:pPr>
                </w:p>
              </w:tc>
            </w:tr>
          </w:tbl>
          <w:p w:rsidR="00E60B2D" w:rsidRPr="0046379A" w:rsidRDefault="00E60B2D" w:rsidP="006D22F5">
            <w:pPr>
              <w:jc w:val="both"/>
            </w:pPr>
          </w:p>
          <w:p w:rsidR="002274D0" w:rsidRPr="0046379A" w:rsidRDefault="006D22F5" w:rsidP="005520BE">
            <w:pPr>
              <w:jc w:val="both"/>
            </w:pPr>
            <w:r w:rsidRPr="0046379A">
              <w:rPr>
                <w:shd w:val="clear" w:color="auto" w:fill="FFFFFF"/>
              </w:rPr>
              <w:t xml:space="preserve"> </w:t>
            </w:r>
            <w:r w:rsidR="005520BE" w:rsidRPr="005520BE">
              <w:rPr>
                <w:b/>
                <w:shd w:val="clear" w:color="auto" w:fill="FFFFFF"/>
              </w:rPr>
              <w:t>Делают вывод:</w:t>
            </w:r>
            <w:r w:rsidR="005520BE">
              <w:rPr>
                <w:shd w:val="clear" w:color="auto" w:fill="FFFFFF"/>
              </w:rPr>
              <w:t xml:space="preserve"> каждому гражданину в РФ гарантируется  право на образование</w:t>
            </w:r>
          </w:p>
        </w:tc>
      </w:tr>
      <w:tr w:rsidR="0046379A" w:rsidRPr="0046379A" w:rsidTr="000F7C7D">
        <w:tc>
          <w:tcPr>
            <w:tcW w:w="5757" w:type="dxa"/>
          </w:tcPr>
          <w:p w:rsidR="00CA6F56" w:rsidRPr="0046379A" w:rsidRDefault="00CA6F56" w:rsidP="006A06F2">
            <w:pPr>
              <w:jc w:val="both"/>
            </w:pPr>
            <w:r w:rsidRPr="0046379A">
              <w:t xml:space="preserve">Таким </w:t>
            </w:r>
            <w:proofErr w:type="gramStart"/>
            <w:r w:rsidRPr="0046379A">
              <w:t>образом</w:t>
            </w:r>
            <w:proofErr w:type="gramEnd"/>
            <w:r w:rsidRPr="0046379A">
              <w:t xml:space="preserve"> решили </w:t>
            </w:r>
            <w:r w:rsidR="006A06F2" w:rsidRPr="0046379A">
              <w:t xml:space="preserve">мы </w:t>
            </w:r>
            <w:r w:rsidRPr="0046379A">
              <w:t>первую проблему?</w:t>
            </w:r>
          </w:p>
        </w:tc>
        <w:tc>
          <w:tcPr>
            <w:tcW w:w="4863" w:type="dxa"/>
          </w:tcPr>
          <w:p w:rsidR="00CA6F56" w:rsidRPr="0046379A" w:rsidRDefault="00CA6F56" w:rsidP="000F7C7D">
            <w:pPr>
              <w:jc w:val="both"/>
            </w:pPr>
            <w:r w:rsidRPr="0046379A">
              <w:t xml:space="preserve"> Да.</w:t>
            </w:r>
          </w:p>
        </w:tc>
      </w:tr>
      <w:tr w:rsidR="0046379A" w:rsidRPr="0046379A">
        <w:tc>
          <w:tcPr>
            <w:tcW w:w="5757" w:type="dxa"/>
          </w:tcPr>
          <w:p w:rsidR="006D22F5" w:rsidRPr="0046379A" w:rsidRDefault="002274D0" w:rsidP="006D22F5">
            <w:pPr>
              <w:jc w:val="both"/>
            </w:pPr>
            <w:r w:rsidRPr="0046379A">
              <w:rPr>
                <w:b/>
              </w:rPr>
              <w:t>Решаем втор</w:t>
            </w:r>
            <w:r w:rsidR="00387409" w:rsidRPr="0046379A">
              <w:rPr>
                <w:b/>
              </w:rPr>
              <w:t>ую п</w:t>
            </w:r>
            <w:r w:rsidRPr="0046379A">
              <w:rPr>
                <w:b/>
              </w:rPr>
              <w:t>роблем</w:t>
            </w:r>
            <w:r w:rsidR="00387409" w:rsidRPr="0046379A">
              <w:rPr>
                <w:b/>
              </w:rPr>
              <w:t>у</w:t>
            </w:r>
            <w:r w:rsidRPr="0046379A">
              <w:rPr>
                <w:b/>
              </w:rPr>
              <w:t xml:space="preserve">: </w:t>
            </w:r>
            <w:r w:rsidR="006D22F5" w:rsidRPr="0046379A">
              <w:t>Как ребенок может реализовать свое право на образование?</w:t>
            </w:r>
          </w:p>
          <w:p w:rsidR="006A06F2" w:rsidRPr="0046379A" w:rsidRDefault="00387409" w:rsidP="00CA6F56">
            <w:pPr>
              <w:jc w:val="both"/>
            </w:pPr>
            <w:r w:rsidRPr="0046379A">
              <w:rPr>
                <w:b/>
                <w:shd w:val="clear" w:color="auto" w:fill="FFFFFF"/>
              </w:rPr>
              <w:t>Чтобы решить</w:t>
            </w:r>
            <w:r w:rsidR="005520BE">
              <w:rPr>
                <w:b/>
                <w:shd w:val="clear" w:color="auto" w:fill="FFFFFF"/>
              </w:rPr>
              <w:t xml:space="preserve"> проблему следует</w:t>
            </w:r>
            <w:r w:rsidRPr="0046379A">
              <w:rPr>
                <w:b/>
                <w:shd w:val="clear" w:color="auto" w:fill="FFFFFF"/>
              </w:rPr>
              <w:t xml:space="preserve"> ответ</w:t>
            </w:r>
            <w:r w:rsidR="005520BE">
              <w:rPr>
                <w:b/>
                <w:shd w:val="clear" w:color="auto" w:fill="FFFFFF"/>
              </w:rPr>
              <w:t>ить</w:t>
            </w:r>
            <w:r w:rsidRPr="0046379A">
              <w:rPr>
                <w:b/>
                <w:shd w:val="clear" w:color="auto" w:fill="FFFFFF"/>
              </w:rPr>
              <w:t xml:space="preserve"> на вопрос:</w:t>
            </w:r>
            <w:r w:rsidRPr="0046379A">
              <w:rPr>
                <w:shd w:val="clear" w:color="auto" w:fill="FFFFFF"/>
              </w:rPr>
              <w:t xml:space="preserve"> </w:t>
            </w:r>
            <w:r w:rsidRPr="005520BE">
              <w:rPr>
                <w:u w:val="single"/>
                <w:shd w:val="clear" w:color="auto" w:fill="FFFFFF"/>
              </w:rPr>
              <w:t>«Что нужно, чтобы реб</w:t>
            </w:r>
            <w:r w:rsidR="00CA6F56" w:rsidRPr="005520BE">
              <w:rPr>
                <w:u w:val="single"/>
                <w:shd w:val="clear" w:color="auto" w:fill="FFFFFF"/>
              </w:rPr>
              <w:t>е</w:t>
            </w:r>
            <w:r w:rsidRPr="005520BE">
              <w:rPr>
                <w:u w:val="single"/>
                <w:shd w:val="clear" w:color="auto" w:fill="FFFFFF"/>
              </w:rPr>
              <w:t>нок мог реализовать сво</w:t>
            </w:r>
            <w:r w:rsidR="006D22F5" w:rsidRPr="005520BE">
              <w:rPr>
                <w:u w:val="single"/>
                <w:shd w:val="clear" w:color="auto" w:fill="FFFFFF"/>
              </w:rPr>
              <w:t>е</w:t>
            </w:r>
            <w:r w:rsidRPr="005520BE">
              <w:rPr>
                <w:u w:val="single"/>
                <w:shd w:val="clear" w:color="auto" w:fill="FFFFFF"/>
              </w:rPr>
              <w:t xml:space="preserve"> право на образование?»</w:t>
            </w:r>
            <w:r w:rsidR="006A06F2" w:rsidRPr="0046379A">
              <w:t xml:space="preserve"> </w:t>
            </w:r>
          </w:p>
          <w:p w:rsidR="006A06F2" w:rsidRPr="0046379A" w:rsidRDefault="006A06F2" w:rsidP="00CA6F56">
            <w:pPr>
              <w:jc w:val="both"/>
            </w:pPr>
          </w:p>
          <w:p w:rsidR="00387409" w:rsidRPr="0046379A" w:rsidRDefault="006A06F2" w:rsidP="005520BE">
            <w:pPr>
              <w:jc w:val="both"/>
            </w:pPr>
            <w:r w:rsidRPr="0046379A">
              <w:t>Итак, сделаем вывод</w:t>
            </w:r>
            <w:proofErr w:type="gramStart"/>
            <w:r w:rsidRPr="0046379A">
              <w:t>.</w:t>
            </w:r>
            <w:proofErr w:type="gramEnd"/>
            <w:r w:rsidRPr="0046379A">
              <w:t xml:space="preserve"> </w:t>
            </w:r>
            <w:proofErr w:type="gramStart"/>
            <w:r w:rsidR="005520BE">
              <w:t>р</w:t>
            </w:r>
            <w:proofErr w:type="gramEnd"/>
            <w:r w:rsidRPr="0046379A">
              <w:t>еализовать свое право на образование каждый ребенок  может имея, все перечисленное.</w:t>
            </w:r>
          </w:p>
        </w:tc>
        <w:tc>
          <w:tcPr>
            <w:tcW w:w="4863" w:type="dxa"/>
          </w:tcPr>
          <w:p w:rsidR="00CA6F56" w:rsidRPr="0046379A" w:rsidRDefault="00CA6F56" w:rsidP="006D22F5">
            <w:pPr>
              <w:jc w:val="both"/>
              <w:rPr>
                <w:b/>
              </w:rPr>
            </w:pPr>
          </w:p>
          <w:p w:rsidR="009839DD" w:rsidRPr="0046379A" w:rsidRDefault="009839DD" w:rsidP="006D22F5">
            <w:pPr>
              <w:jc w:val="both"/>
              <w:rPr>
                <w:b/>
              </w:rPr>
            </w:pPr>
          </w:p>
          <w:p w:rsidR="006A06F2" w:rsidRPr="0046379A" w:rsidRDefault="006D22F5" w:rsidP="006D22F5">
            <w:pPr>
              <w:jc w:val="both"/>
            </w:pPr>
            <w:r w:rsidRPr="0046379A">
              <w:rPr>
                <w:b/>
              </w:rPr>
              <w:t>Примерные о</w:t>
            </w:r>
            <w:r w:rsidR="002274D0" w:rsidRPr="0046379A">
              <w:rPr>
                <w:b/>
              </w:rPr>
              <w:t>тветы:</w:t>
            </w:r>
            <w:r w:rsidR="002274D0" w:rsidRPr="0046379A">
              <w:t xml:space="preserve"> современные школы, библиотеки с нужными книгами, </w:t>
            </w:r>
            <w:r w:rsidR="005630E3" w:rsidRPr="0046379A">
              <w:t xml:space="preserve">хорошие </w:t>
            </w:r>
            <w:r w:rsidR="002274D0" w:rsidRPr="0046379A">
              <w:t>учителя, бесплатное образование и др.</w:t>
            </w:r>
            <w:r w:rsidR="006A06F2" w:rsidRPr="0046379A">
              <w:t xml:space="preserve"> </w:t>
            </w:r>
          </w:p>
          <w:p w:rsidR="006A06F2" w:rsidRPr="0046379A" w:rsidRDefault="006A06F2" w:rsidP="006D22F5">
            <w:pPr>
              <w:jc w:val="both"/>
            </w:pPr>
          </w:p>
          <w:p w:rsidR="002274D0" w:rsidRPr="0046379A" w:rsidRDefault="002274D0" w:rsidP="006D22F5">
            <w:pPr>
              <w:jc w:val="both"/>
            </w:pPr>
          </w:p>
        </w:tc>
      </w:tr>
      <w:tr w:rsidR="0046379A" w:rsidRPr="0046379A">
        <w:tc>
          <w:tcPr>
            <w:tcW w:w="5757" w:type="dxa"/>
          </w:tcPr>
          <w:p w:rsidR="002274D0" w:rsidRPr="0046379A" w:rsidRDefault="00CA6F56" w:rsidP="00CA6F56">
            <w:pPr>
              <w:jc w:val="both"/>
            </w:pPr>
            <w:r w:rsidRPr="0046379A">
              <w:t>Таким образом</w:t>
            </w:r>
            <w:r w:rsidR="000F7C7D" w:rsidRPr="0046379A">
              <w:t>,</w:t>
            </w:r>
            <w:r w:rsidRPr="0046379A">
              <w:t xml:space="preserve"> мы р</w:t>
            </w:r>
            <w:r w:rsidR="002274D0" w:rsidRPr="0046379A">
              <w:t xml:space="preserve">ешили </w:t>
            </w:r>
            <w:r w:rsidRPr="0046379A">
              <w:t xml:space="preserve">вторую </w:t>
            </w:r>
            <w:r w:rsidR="002274D0" w:rsidRPr="0046379A">
              <w:t>проблем</w:t>
            </w:r>
            <w:r w:rsidR="00387409" w:rsidRPr="0046379A">
              <w:t>у</w:t>
            </w:r>
            <w:r w:rsidR="002274D0" w:rsidRPr="0046379A">
              <w:t>?</w:t>
            </w:r>
          </w:p>
        </w:tc>
        <w:tc>
          <w:tcPr>
            <w:tcW w:w="4863" w:type="dxa"/>
          </w:tcPr>
          <w:p w:rsidR="002274D0" w:rsidRPr="0046379A" w:rsidRDefault="002274D0" w:rsidP="006A06F2">
            <w:pPr>
              <w:jc w:val="both"/>
            </w:pPr>
            <w:r w:rsidRPr="0046379A">
              <w:t xml:space="preserve"> </w:t>
            </w:r>
            <w:r w:rsidR="006A06F2" w:rsidRPr="0046379A">
              <w:t>Да</w:t>
            </w:r>
          </w:p>
        </w:tc>
      </w:tr>
      <w:tr w:rsidR="0046379A" w:rsidRPr="0046379A">
        <w:tc>
          <w:tcPr>
            <w:tcW w:w="5757" w:type="dxa"/>
          </w:tcPr>
          <w:p w:rsidR="001448A7" w:rsidRPr="00C114CC" w:rsidRDefault="00052F5D" w:rsidP="009924D6">
            <w:pPr>
              <w:jc w:val="both"/>
              <w:rPr>
                <w:b/>
              </w:rPr>
            </w:pPr>
            <w:r w:rsidRPr="0046379A">
              <w:t xml:space="preserve">Теперь приступим к практическому заданию. </w:t>
            </w:r>
            <w:r w:rsidRPr="00C114CC">
              <w:rPr>
                <w:b/>
              </w:rPr>
              <w:t>Вы работаете в парах</w:t>
            </w:r>
            <w:r w:rsidR="00C114CC">
              <w:rPr>
                <w:b/>
              </w:rPr>
              <w:t>, вместе обсуждаете изображения</w:t>
            </w:r>
            <w:r w:rsidRPr="00C114CC">
              <w:rPr>
                <w:b/>
              </w:rPr>
              <w:t>.</w:t>
            </w:r>
            <w:r w:rsidRPr="0046379A">
              <w:t xml:space="preserve"> Пишете в</w:t>
            </w:r>
            <w:r w:rsidR="001448A7">
              <w:t xml:space="preserve"> тетрадях: практическое </w:t>
            </w:r>
            <w:r w:rsidR="001448A7">
              <w:lastRenderedPageBreak/>
              <w:t>задание, ставите вариант 1 или 2</w:t>
            </w:r>
            <w:r w:rsidRPr="0046379A">
              <w:t xml:space="preserve">. </w:t>
            </w:r>
            <w:r w:rsidR="001448A7" w:rsidRPr="00C114CC">
              <w:rPr>
                <w:b/>
              </w:rPr>
              <w:t>Кажд</w:t>
            </w:r>
            <w:r w:rsidR="00C114CC" w:rsidRPr="00C114CC">
              <w:rPr>
                <w:b/>
              </w:rPr>
              <w:t>ая пара</w:t>
            </w:r>
            <w:r w:rsidR="001448A7" w:rsidRPr="00C114CC">
              <w:rPr>
                <w:b/>
              </w:rPr>
              <w:t xml:space="preserve"> выполняет свой вариант.</w:t>
            </w:r>
          </w:p>
          <w:p w:rsidR="00052F5D" w:rsidRPr="0046379A" w:rsidRDefault="00052F5D" w:rsidP="009924D6">
            <w:pPr>
              <w:jc w:val="both"/>
            </w:pPr>
            <w:r w:rsidRPr="0046379A">
              <w:t>Практическое задание заключается в том, что нужно рассмотреть фотографию и последовательно ответить на поставленные вопросы</w:t>
            </w:r>
            <w:r w:rsidR="009C1823">
              <w:t xml:space="preserve"> </w:t>
            </w:r>
            <w:r w:rsidR="005520BE">
              <w:t>(на выполнение задания дается 10 минут)</w:t>
            </w:r>
          </w:p>
          <w:p w:rsidR="009924D6" w:rsidRPr="0046379A" w:rsidRDefault="009924D6" w:rsidP="009924D6">
            <w:pPr>
              <w:jc w:val="both"/>
            </w:pPr>
          </w:p>
          <w:p w:rsidR="009924D6" w:rsidRPr="001448A7" w:rsidRDefault="001448A7" w:rsidP="009924D6">
            <w:pPr>
              <w:jc w:val="both"/>
              <w:rPr>
                <w:b/>
              </w:rPr>
            </w:pPr>
            <w:r w:rsidRPr="001448A7">
              <w:rPr>
                <w:b/>
              </w:rPr>
              <w:t>Проверка задания</w:t>
            </w: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  <w:p w:rsidR="009924D6" w:rsidRPr="0046379A" w:rsidRDefault="009924D6" w:rsidP="009924D6">
            <w:pPr>
              <w:jc w:val="both"/>
            </w:pPr>
          </w:p>
        </w:tc>
        <w:tc>
          <w:tcPr>
            <w:tcW w:w="4863" w:type="dxa"/>
          </w:tcPr>
          <w:p w:rsidR="009924D6" w:rsidRPr="0046379A" w:rsidRDefault="001448A7" w:rsidP="009924D6">
            <w:pPr>
              <w:jc w:val="both"/>
            </w:pPr>
            <w:r>
              <w:lastRenderedPageBreak/>
              <w:t>1 вариант</w:t>
            </w:r>
            <w:proofErr w:type="gramStart"/>
            <w:r>
              <w:t xml:space="preserve"> </w:t>
            </w:r>
            <w:r w:rsidR="009924D6" w:rsidRPr="001448A7">
              <w:rPr>
                <w:b/>
              </w:rPr>
              <w:t>Р</w:t>
            </w:r>
            <w:proofErr w:type="gramEnd"/>
            <w:r w:rsidR="009924D6" w:rsidRPr="001448A7">
              <w:rPr>
                <w:b/>
              </w:rPr>
              <w:t>ассмотрите фотографию</w:t>
            </w:r>
            <w:r w:rsidR="009924D6" w:rsidRPr="0046379A">
              <w:t>.</w:t>
            </w:r>
          </w:p>
          <w:p w:rsidR="00052F5D" w:rsidRPr="0046379A" w:rsidRDefault="00AA50DE" w:rsidP="009924D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AA50DE">
              <w:rPr>
                <w:noProof/>
              </w:rPr>
              <w:lastRenderedPageBreak/>
              <w:drawing>
                <wp:inline distT="0" distB="0" distL="0" distR="0" wp14:anchorId="76388480" wp14:editId="71402AB8">
                  <wp:extent cx="1840933" cy="1375427"/>
                  <wp:effectExtent l="0" t="0" r="6985" b="0"/>
                  <wp:docPr id="3074" name="Picture 2" descr="https://avatars.dzeninfra.ru/get-zen_doc/3952334/pub_62a27e993e862c252229c959_62a299a23e862c252234ce24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s://avatars.dzeninfra.ru/get-zen_doc/3952334/pub_62a27e993e862c252229c959_62a299a23e862c252234ce24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996" cy="13784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52F5D" w:rsidRPr="0046379A" w:rsidRDefault="00052F5D" w:rsidP="009924D6">
            <w:pPr>
              <w:pStyle w:val="leftmargin"/>
              <w:spacing w:before="0" w:beforeAutospacing="0" w:after="0" w:afterAutospacing="0"/>
              <w:jc w:val="both"/>
            </w:pPr>
            <w:r w:rsidRPr="0046379A">
              <w:t>1.  Какую социальную роль человека и какое право гражданина России иллюстрирует эта фотография?</w:t>
            </w:r>
          </w:p>
          <w:p w:rsidR="009924D6" w:rsidRPr="0046379A" w:rsidRDefault="00052F5D" w:rsidP="009924D6">
            <w:pPr>
              <w:pStyle w:val="leftmargin"/>
              <w:spacing w:before="0" w:beforeAutospacing="0" w:after="0" w:afterAutospacing="0"/>
              <w:jc w:val="both"/>
            </w:pPr>
            <w:r w:rsidRPr="0046379A">
              <w:t>2.  Какие обязанности соответствуют этой социальной роли? (Назовите любые две обязанности.)</w:t>
            </w:r>
          </w:p>
          <w:p w:rsidR="00052F5D" w:rsidRPr="0046379A" w:rsidRDefault="00052F5D" w:rsidP="009924D6">
            <w:pPr>
              <w:pStyle w:val="leftmargin"/>
              <w:spacing w:before="0" w:beforeAutospacing="0" w:after="0" w:afterAutospacing="0"/>
              <w:jc w:val="both"/>
              <w:rPr>
                <w:b/>
                <w:noProof/>
              </w:rPr>
            </w:pPr>
            <w:proofErr w:type="gramStart"/>
            <w:r w:rsidRPr="0046379A">
              <w:rPr>
                <w:b/>
                <w:noProof/>
              </w:rPr>
              <w:t>(примерный ответ</w:t>
            </w:r>
            <w:proofErr w:type="gramEnd"/>
          </w:p>
          <w:p w:rsidR="009924D6" w:rsidRPr="0046379A" w:rsidRDefault="009924D6" w:rsidP="009924D6">
            <w:pPr>
              <w:pStyle w:val="leftmargin"/>
              <w:spacing w:before="0" w:beforeAutospacing="0" w:after="0" w:afterAutospacing="0"/>
              <w:jc w:val="both"/>
            </w:pPr>
            <w:r w:rsidRPr="0046379A">
              <w:t>1.  Ответ на первый вопрос (базовая социальная роль и право гражданина):</w:t>
            </w:r>
            <w:r w:rsidRPr="0046379A">
              <w:t xml:space="preserve"> </w:t>
            </w:r>
            <w:r w:rsidRPr="0046379A">
              <w:t xml:space="preserve"> роль ученика; право на образование; </w:t>
            </w:r>
          </w:p>
          <w:p w:rsidR="009924D6" w:rsidRPr="0046379A" w:rsidRDefault="009924D6" w:rsidP="009924D6">
            <w:pPr>
              <w:pStyle w:val="leftmargin"/>
              <w:spacing w:before="0" w:beforeAutospacing="0" w:after="0" w:afterAutospacing="0"/>
              <w:jc w:val="both"/>
            </w:pPr>
            <w:r w:rsidRPr="0046379A">
              <w:t>2.  Ответ на второй вопрос (обязанности), например: соблюдать дисциплину; выполнять требования учителя.</w:t>
            </w:r>
          </w:p>
          <w:p w:rsidR="009C1823" w:rsidRDefault="009C1823" w:rsidP="009924D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9924D6" w:rsidRPr="009C1823" w:rsidRDefault="009924D6" w:rsidP="009924D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9C1823">
              <w:rPr>
                <w:b/>
                <w:noProof/>
              </w:rPr>
              <w:t xml:space="preserve">2 </w:t>
            </w:r>
            <w:r w:rsidR="001448A7">
              <w:rPr>
                <w:b/>
                <w:noProof/>
              </w:rPr>
              <w:t>вариант</w:t>
            </w:r>
            <w:r w:rsidR="0098393A">
              <w:rPr>
                <w:b/>
                <w:noProof/>
              </w:rPr>
              <w:t>. Рассмотрите фотографию.</w:t>
            </w:r>
            <w:bookmarkStart w:id="0" w:name="_GoBack"/>
            <w:bookmarkEnd w:id="0"/>
          </w:p>
          <w:p w:rsidR="009924D6" w:rsidRPr="0046379A" w:rsidRDefault="009924D6" w:rsidP="009924D6">
            <w:pPr>
              <w:jc w:val="both"/>
            </w:pPr>
            <w:r w:rsidRPr="0046379A">
              <w:t xml:space="preserve">В настоящее время многие школьники активно используют </w:t>
            </w:r>
            <w:proofErr w:type="spellStart"/>
            <w:r w:rsidRPr="0046379A">
              <w:t>интернет-ресурсы</w:t>
            </w:r>
            <w:proofErr w:type="spellEnd"/>
            <w:r w:rsidRPr="0046379A">
              <w:t xml:space="preserve"> для обучения </w:t>
            </w:r>
          </w:p>
          <w:p w:rsidR="009924D6" w:rsidRPr="0046379A" w:rsidRDefault="009E0DF0" w:rsidP="009924D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6078" cy="1420283"/>
                  <wp:effectExtent l="0" t="0" r="3175" b="8890"/>
                  <wp:docPr id="11" name="Рисунок 11" descr="https://xn--h1albd6a.xn--p1ai/upload/images/kisspng-knax-savings-bank-comics-email-clip-art-kt-clipart-5adad1f14f5125.4288676415242900333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xn--h1albd6a.xn--p1ai/upload/images/kisspng-knax-savings-bank-comics-email-clip-art-kt-clipart-5adad1f14f5125.4288676415242900333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70" cy="142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0" name="Прямоугольник 10" descr="https://top-fon.com/uploads/posts/2023-01/1674754527_top-fon-com-p-fon-dlya-prezentatsii-rebenok-i-kompyuter-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" o:spid="_x0000_s1026" alt="Описание: https://top-fon.com/uploads/posts/2023-01/1674754527_top-fon-com-p-fon-dlya-prezentatsii-rebenok-i-kompyuter-1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Zhz3wLQMAAEYG&#10;AAAOAAAAAAAAAAAAAAAAAC4CAABkcnMvZTJvRG9jLnhtbFBLAQItABQABgAIAAAAIQBMoOks2AAA&#10;AAMBAAAPAAAAAAAAAAAAAAAAAIc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9924D6" w:rsidRPr="0046379A" w:rsidRDefault="009924D6" w:rsidP="009924D6">
            <w:pPr>
              <w:pStyle w:val="leftmargin"/>
              <w:spacing w:before="0" w:beforeAutospacing="0" w:after="0" w:afterAutospacing="0"/>
              <w:jc w:val="both"/>
            </w:pPr>
            <w:r w:rsidRPr="0046379A">
              <w:t xml:space="preserve">1.  Чем использование </w:t>
            </w:r>
            <w:proofErr w:type="spellStart"/>
            <w:r w:rsidRPr="0046379A">
              <w:t>интернет-ресурсов</w:t>
            </w:r>
            <w:proofErr w:type="spellEnd"/>
            <w:r w:rsidRPr="0046379A">
              <w:t xml:space="preserve"> может помочь школьникам в обучении? Приведите два объяснения.</w:t>
            </w:r>
          </w:p>
          <w:p w:rsidR="009924D6" w:rsidRPr="0046379A" w:rsidRDefault="009924D6" w:rsidP="009924D6">
            <w:pPr>
              <w:pStyle w:val="leftmargin"/>
              <w:spacing w:before="0" w:beforeAutospacing="0" w:after="0" w:afterAutospacing="0"/>
              <w:jc w:val="both"/>
            </w:pPr>
            <w:r w:rsidRPr="0046379A">
              <w:t>2.  В чём, по Вашему мнению, может проявляться негативное влияние сети Интернет на подростков?</w:t>
            </w:r>
          </w:p>
          <w:p w:rsidR="009924D6" w:rsidRPr="0046379A" w:rsidRDefault="009924D6" w:rsidP="009924D6">
            <w:pPr>
              <w:pStyle w:val="leftmargin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46379A">
              <w:rPr>
                <w:b/>
                <w:bCs/>
              </w:rPr>
              <w:t>Примерный ответ</w:t>
            </w:r>
          </w:p>
          <w:p w:rsidR="009924D6" w:rsidRPr="0046379A" w:rsidRDefault="009924D6" w:rsidP="009924D6">
            <w:pPr>
              <w:pStyle w:val="leftmargin"/>
              <w:spacing w:before="0" w:beforeAutospacing="0" w:after="0" w:afterAutospacing="0"/>
              <w:jc w:val="both"/>
            </w:pPr>
            <w:r w:rsidRPr="0046379A">
              <w:t>1.  В сети Интернет можно найти необходимую информацию для выполнения проекта, реферата, доклада, скачать необходимый учебник; в сети Интернет выложено много лекций, разборов сложных задач, видеокурсов по разным предметам и внешкольным занятиям; сеть можно использовать для дистанционного обучения, подключаясь к лекциям, консультациям и другим проводимым преподавателем занятиям.</w:t>
            </w:r>
          </w:p>
          <w:p w:rsidR="009924D6" w:rsidRPr="0046379A" w:rsidRDefault="009924D6" w:rsidP="009924D6">
            <w:pPr>
              <w:pStyle w:val="leftmargin"/>
              <w:spacing w:before="0" w:beforeAutospacing="0" w:after="0" w:afterAutospacing="0"/>
              <w:jc w:val="both"/>
            </w:pPr>
            <w:r w:rsidRPr="0046379A">
              <w:lastRenderedPageBreak/>
              <w:t>2.  Некоторые группы в социальных сетях пропагандируют самоубийства, употребление наркотических и психотропных веществ и т. п.; всё это представляет опасность для подростков.</w:t>
            </w:r>
          </w:p>
          <w:p w:rsidR="009C1823" w:rsidRDefault="009C1823" w:rsidP="009924D6">
            <w:pPr>
              <w:pStyle w:val="leftmargin"/>
              <w:spacing w:before="0" w:beforeAutospacing="0" w:after="0" w:afterAutospacing="0"/>
              <w:jc w:val="both"/>
              <w:rPr>
                <w:b/>
              </w:rPr>
            </w:pPr>
          </w:p>
          <w:p w:rsidR="009C1823" w:rsidRDefault="009C1823" w:rsidP="009924D6">
            <w:pPr>
              <w:pStyle w:val="leftmargin"/>
              <w:spacing w:before="0" w:beforeAutospacing="0" w:after="0" w:afterAutospacing="0"/>
              <w:jc w:val="both"/>
              <w:rPr>
                <w:b/>
              </w:rPr>
            </w:pPr>
          </w:p>
          <w:p w:rsidR="00052F5D" w:rsidRPr="0046379A" w:rsidRDefault="009924D6" w:rsidP="009924D6">
            <w:pPr>
              <w:pStyle w:val="a4"/>
              <w:spacing w:before="0" w:beforeAutospacing="0" w:after="0" w:afterAutospacing="0"/>
              <w:jc w:val="both"/>
            </w:pPr>
            <w:r w:rsidRPr="0046379A">
              <w:t>.</w:t>
            </w:r>
          </w:p>
          <w:p w:rsidR="009924D6" w:rsidRPr="0046379A" w:rsidRDefault="009924D6" w:rsidP="009924D6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1448A7" w:rsidRPr="0046379A">
        <w:tc>
          <w:tcPr>
            <w:tcW w:w="5757" w:type="dxa"/>
          </w:tcPr>
          <w:p w:rsidR="001448A7" w:rsidRPr="00357BD6" w:rsidRDefault="001448A7" w:rsidP="001448A7">
            <w:r w:rsidRPr="00357BD6">
              <w:rPr>
                <w:b/>
              </w:rPr>
              <w:lastRenderedPageBreak/>
              <w:t xml:space="preserve">Задание </w:t>
            </w:r>
            <w:r>
              <w:rPr>
                <w:b/>
              </w:rPr>
              <w:t>5</w:t>
            </w:r>
            <w:r w:rsidR="0024195E">
              <w:rPr>
                <w:b/>
              </w:rPr>
              <w:t xml:space="preserve"> (резерв)</w:t>
            </w:r>
            <w:r w:rsidRPr="00357BD6">
              <w:rPr>
                <w:b/>
              </w:rPr>
              <w:t xml:space="preserve">. </w:t>
            </w:r>
            <w:r w:rsidRPr="00357BD6">
              <w:t>Привлекая обществоведческие знания, составьте краткое (не более 5 предложений) сообщение о нашей стране, используя все приведённые ниже понятия.</w:t>
            </w:r>
          </w:p>
          <w:p w:rsidR="001448A7" w:rsidRDefault="001448A7" w:rsidP="001448A7">
            <w:r w:rsidRPr="00357BD6">
              <w:t>Россия, Конституция, гражданин, право, школа, общее образование.</w:t>
            </w:r>
          </w:p>
          <w:p w:rsidR="0024195E" w:rsidRPr="0024195E" w:rsidRDefault="0024195E" w:rsidP="001448A7">
            <w:pPr>
              <w:rPr>
                <w:b/>
              </w:rPr>
            </w:pPr>
            <w:r w:rsidRPr="0024195E">
              <w:rPr>
                <w:b/>
              </w:rPr>
              <w:t>Проверка задания.</w:t>
            </w:r>
          </w:p>
          <w:p w:rsidR="001448A7" w:rsidRPr="009C1823" w:rsidRDefault="001448A7" w:rsidP="005630E3">
            <w:pPr>
              <w:jc w:val="both"/>
              <w:rPr>
                <w:b/>
              </w:rPr>
            </w:pPr>
          </w:p>
        </w:tc>
        <w:tc>
          <w:tcPr>
            <w:tcW w:w="4863" w:type="dxa"/>
          </w:tcPr>
          <w:p w:rsidR="001448A7" w:rsidRPr="00C114CC" w:rsidRDefault="0024195E" w:rsidP="009C1823">
            <w:pPr>
              <w:jc w:val="both"/>
              <w:rPr>
                <w:b/>
              </w:rPr>
            </w:pPr>
            <w:r w:rsidRPr="00C114CC">
              <w:rPr>
                <w:b/>
              </w:rPr>
              <w:t>Выполняют задание</w:t>
            </w:r>
          </w:p>
        </w:tc>
      </w:tr>
      <w:tr w:rsidR="0046379A" w:rsidRPr="0046379A">
        <w:tc>
          <w:tcPr>
            <w:tcW w:w="5757" w:type="dxa"/>
          </w:tcPr>
          <w:p w:rsidR="002274D0" w:rsidRDefault="002274D0" w:rsidP="005630E3">
            <w:pPr>
              <w:jc w:val="both"/>
              <w:rPr>
                <w:b/>
              </w:rPr>
            </w:pPr>
            <w:r w:rsidRPr="009C1823">
              <w:rPr>
                <w:b/>
              </w:rPr>
              <w:t>Давайте вместе сделаем вывод по уроку.</w:t>
            </w:r>
          </w:p>
          <w:p w:rsidR="009C1823" w:rsidRDefault="009C1823" w:rsidP="005630E3">
            <w:pPr>
              <w:jc w:val="both"/>
              <w:rPr>
                <w:b/>
              </w:rPr>
            </w:pPr>
          </w:p>
          <w:p w:rsidR="009C1823" w:rsidRDefault="009C1823" w:rsidP="005630E3">
            <w:pPr>
              <w:jc w:val="both"/>
              <w:rPr>
                <w:b/>
              </w:rPr>
            </w:pPr>
          </w:p>
          <w:p w:rsidR="0024195E" w:rsidRDefault="0024195E" w:rsidP="005630E3">
            <w:pPr>
              <w:jc w:val="both"/>
              <w:rPr>
                <w:b/>
              </w:rPr>
            </w:pPr>
          </w:p>
          <w:p w:rsidR="009C1823" w:rsidRPr="009C1823" w:rsidRDefault="0024195E" w:rsidP="00600414">
            <w:pPr>
              <w:jc w:val="both"/>
              <w:rPr>
                <w:b/>
              </w:rPr>
            </w:pPr>
            <w:r>
              <w:rPr>
                <w:b/>
              </w:rPr>
              <w:t>Заполн</w:t>
            </w:r>
            <w:r w:rsidR="00600414">
              <w:rPr>
                <w:b/>
              </w:rPr>
              <w:t xml:space="preserve">ите </w:t>
            </w:r>
            <w:r>
              <w:rPr>
                <w:b/>
              </w:rPr>
              <w:t xml:space="preserve">лист самооценки. </w:t>
            </w:r>
          </w:p>
        </w:tc>
        <w:tc>
          <w:tcPr>
            <w:tcW w:w="4863" w:type="dxa"/>
          </w:tcPr>
          <w:p w:rsidR="002274D0" w:rsidRPr="0046379A" w:rsidRDefault="0024195E" w:rsidP="009C1823">
            <w:pPr>
              <w:jc w:val="both"/>
            </w:pPr>
            <w:r w:rsidRPr="0024195E">
              <w:rPr>
                <w:b/>
              </w:rPr>
              <w:t>Примерный вывод.</w:t>
            </w:r>
            <w:r>
              <w:t xml:space="preserve"> </w:t>
            </w:r>
            <w:r w:rsidR="002274D0" w:rsidRPr="0046379A">
              <w:t>Человеку нужно право на образование, чтобы, воспользовавшись им, добиться поставленных целей: получить профессию, хорошо оплачиваемую работу, жить обеспеченно.</w:t>
            </w:r>
          </w:p>
        </w:tc>
      </w:tr>
      <w:tr w:rsidR="0046379A" w:rsidRPr="0046379A">
        <w:tc>
          <w:tcPr>
            <w:tcW w:w="5757" w:type="dxa"/>
          </w:tcPr>
          <w:p w:rsidR="002274D0" w:rsidRPr="0046379A" w:rsidRDefault="002274D0" w:rsidP="00600414">
            <w:pPr>
              <w:jc w:val="both"/>
            </w:pPr>
            <w:r w:rsidRPr="0046379A">
              <w:rPr>
                <w:shd w:val="clear" w:color="auto" w:fill="FFFFFF"/>
              </w:rPr>
              <w:t>ДЗ</w:t>
            </w:r>
            <w:r w:rsidR="00E60B2D" w:rsidRPr="0046379A">
              <w:rPr>
                <w:shd w:val="clear" w:color="auto" w:fill="FFFFFF"/>
              </w:rPr>
              <w:t xml:space="preserve"> п.  12. </w:t>
            </w:r>
            <w:r w:rsidR="00EE5F04" w:rsidRPr="0046379A">
              <w:rPr>
                <w:shd w:val="clear" w:color="auto" w:fill="FFFFFF"/>
              </w:rPr>
              <w:t xml:space="preserve">Подготовьте </w:t>
            </w:r>
            <w:r w:rsidR="002D1A81" w:rsidRPr="0046379A">
              <w:rPr>
                <w:shd w:val="clear" w:color="auto" w:fill="FFFFFF"/>
              </w:rPr>
              <w:t xml:space="preserve">небольшой </w:t>
            </w:r>
            <w:r w:rsidR="009839DD" w:rsidRPr="0046379A">
              <w:rPr>
                <w:shd w:val="clear" w:color="auto" w:fill="FFFFFF"/>
              </w:rPr>
              <w:t>плакат на тему «Права и обязанности учащихся»</w:t>
            </w:r>
            <w:r w:rsidR="00EE5F04" w:rsidRPr="0046379A">
              <w:rPr>
                <w:shd w:val="clear" w:color="auto" w:fill="FFFFFF"/>
              </w:rPr>
              <w:t>. В качестве дополнительной информации обратитесь к ст. 34 и 43 Закона «Об образовании в РФ</w:t>
            </w:r>
          </w:p>
        </w:tc>
        <w:tc>
          <w:tcPr>
            <w:tcW w:w="4863" w:type="dxa"/>
          </w:tcPr>
          <w:p w:rsidR="002274D0" w:rsidRPr="0046379A" w:rsidRDefault="002274D0" w:rsidP="005630E3">
            <w:pPr>
              <w:jc w:val="both"/>
            </w:pPr>
          </w:p>
        </w:tc>
      </w:tr>
      <w:tr w:rsidR="0046379A" w:rsidRPr="0046379A">
        <w:tc>
          <w:tcPr>
            <w:tcW w:w="5757" w:type="dxa"/>
          </w:tcPr>
          <w:p w:rsidR="002274D0" w:rsidRPr="0046379A" w:rsidRDefault="00600414" w:rsidP="00600414">
            <w:pPr>
              <w:jc w:val="both"/>
            </w:pPr>
            <w:r>
              <w:t xml:space="preserve">Спасибо за урок,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Сдают тетради </w:t>
            </w:r>
            <w:r>
              <w:rPr>
                <w:b/>
              </w:rPr>
              <w:t xml:space="preserve"> и </w:t>
            </w:r>
            <w:r>
              <w:rPr>
                <w:b/>
              </w:rPr>
              <w:t>лист самооценки.</w:t>
            </w:r>
          </w:p>
        </w:tc>
        <w:tc>
          <w:tcPr>
            <w:tcW w:w="4863" w:type="dxa"/>
          </w:tcPr>
          <w:p w:rsidR="002274D0" w:rsidRPr="0046379A" w:rsidRDefault="002274D0" w:rsidP="005630E3">
            <w:pPr>
              <w:jc w:val="both"/>
            </w:pPr>
          </w:p>
        </w:tc>
      </w:tr>
    </w:tbl>
    <w:p w:rsidR="00357BD6" w:rsidRPr="00357BD6" w:rsidRDefault="00357BD6" w:rsidP="00292963">
      <w:pPr>
        <w:jc w:val="center"/>
        <w:rPr>
          <w:b/>
        </w:rPr>
      </w:pPr>
    </w:p>
    <w:sectPr w:rsidR="00357BD6" w:rsidRPr="00357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5C27"/>
    <w:multiLevelType w:val="hybridMultilevel"/>
    <w:tmpl w:val="3BC0A2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E47393"/>
    <w:multiLevelType w:val="hybridMultilevel"/>
    <w:tmpl w:val="96A6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52D4"/>
    <w:multiLevelType w:val="hybridMultilevel"/>
    <w:tmpl w:val="BB8C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20A87"/>
    <w:multiLevelType w:val="hybridMultilevel"/>
    <w:tmpl w:val="A4CE1764"/>
    <w:lvl w:ilvl="0" w:tplc="BCACC3CA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172AD"/>
    <w:multiLevelType w:val="hybridMultilevel"/>
    <w:tmpl w:val="526E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13C67"/>
    <w:multiLevelType w:val="hybridMultilevel"/>
    <w:tmpl w:val="079A04FA"/>
    <w:lvl w:ilvl="0" w:tplc="DC44DEF6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4EC0452"/>
    <w:multiLevelType w:val="hybridMultilevel"/>
    <w:tmpl w:val="171265F2"/>
    <w:lvl w:ilvl="0" w:tplc="73A60E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87CCE"/>
    <w:multiLevelType w:val="hybridMultilevel"/>
    <w:tmpl w:val="D3A89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7F0218"/>
    <w:multiLevelType w:val="hybridMultilevel"/>
    <w:tmpl w:val="079A04FA"/>
    <w:lvl w:ilvl="0" w:tplc="DC44DEF6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37617CF"/>
    <w:multiLevelType w:val="multilevel"/>
    <w:tmpl w:val="383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4E4001"/>
    <w:multiLevelType w:val="multilevel"/>
    <w:tmpl w:val="5F1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7C7B05"/>
    <w:multiLevelType w:val="hybridMultilevel"/>
    <w:tmpl w:val="DD186E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43F03"/>
    <w:multiLevelType w:val="multilevel"/>
    <w:tmpl w:val="26E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CE544A"/>
    <w:multiLevelType w:val="hybridMultilevel"/>
    <w:tmpl w:val="96A6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7784A"/>
    <w:multiLevelType w:val="hybridMultilevel"/>
    <w:tmpl w:val="3BC0A2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E61A70"/>
    <w:multiLevelType w:val="hybridMultilevel"/>
    <w:tmpl w:val="6792CAA0"/>
    <w:lvl w:ilvl="0" w:tplc="5C989C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1"/>
  </w:num>
  <w:num w:numId="12">
    <w:abstractNumId w:val="11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42"/>
    <w:rsid w:val="000362D8"/>
    <w:rsid w:val="00045F8E"/>
    <w:rsid w:val="00051AB2"/>
    <w:rsid w:val="00052F5D"/>
    <w:rsid w:val="000805F2"/>
    <w:rsid w:val="00083DF6"/>
    <w:rsid w:val="000B1567"/>
    <w:rsid w:val="000E63C8"/>
    <w:rsid w:val="000F7C7D"/>
    <w:rsid w:val="00114E8B"/>
    <w:rsid w:val="001448A7"/>
    <w:rsid w:val="001B24CC"/>
    <w:rsid w:val="002274D0"/>
    <w:rsid w:val="0024195E"/>
    <w:rsid w:val="00277604"/>
    <w:rsid w:val="00292963"/>
    <w:rsid w:val="002D1A81"/>
    <w:rsid w:val="00357BD6"/>
    <w:rsid w:val="00387409"/>
    <w:rsid w:val="00445C32"/>
    <w:rsid w:val="0046379A"/>
    <w:rsid w:val="004A5F59"/>
    <w:rsid w:val="005520BE"/>
    <w:rsid w:val="005630E3"/>
    <w:rsid w:val="005664F1"/>
    <w:rsid w:val="005758A8"/>
    <w:rsid w:val="005C651D"/>
    <w:rsid w:val="005F38EC"/>
    <w:rsid w:val="00600414"/>
    <w:rsid w:val="006A00DD"/>
    <w:rsid w:val="006A06F2"/>
    <w:rsid w:val="006B3F13"/>
    <w:rsid w:val="006D22F5"/>
    <w:rsid w:val="00731F3B"/>
    <w:rsid w:val="00761DD3"/>
    <w:rsid w:val="007A4560"/>
    <w:rsid w:val="007A45B5"/>
    <w:rsid w:val="007F5D6A"/>
    <w:rsid w:val="00872540"/>
    <w:rsid w:val="008C5EAD"/>
    <w:rsid w:val="008D350E"/>
    <w:rsid w:val="008E1A8A"/>
    <w:rsid w:val="00901210"/>
    <w:rsid w:val="00956023"/>
    <w:rsid w:val="0098393A"/>
    <w:rsid w:val="009839DD"/>
    <w:rsid w:val="009924D6"/>
    <w:rsid w:val="009B078D"/>
    <w:rsid w:val="009B6C0E"/>
    <w:rsid w:val="009B7E55"/>
    <w:rsid w:val="009C1823"/>
    <w:rsid w:val="009E0DF0"/>
    <w:rsid w:val="00A230EF"/>
    <w:rsid w:val="00A4618A"/>
    <w:rsid w:val="00A937CE"/>
    <w:rsid w:val="00AA006C"/>
    <w:rsid w:val="00AA50DE"/>
    <w:rsid w:val="00AB109F"/>
    <w:rsid w:val="00AF0F1E"/>
    <w:rsid w:val="00AF1302"/>
    <w:rsid w:val="00B87CAB"/>
    <w:rsid w:val="00BA2788"/>
    <w:rsid w:val="00BE3A0A"/>
    <w:rsid w:val="00C114CC"/>
    <w:rsid w:val="00C340EF"/>
    <w:rsid w:val="00CA6B68"/>
    <w:rsid w:val="00CA6F56"/>
    <w:rsid w:val="00D078AA"/>
    <w:rsid w:val="00D13AC3"/>
    <w:rsid w:val="00D20B13"/>
    <w:rsid w:val="00D8330C"/>
    <w:rsid w:val="00E54109"/>
    <w:rsid w:val="00E60B2D"/>
    <w:rsid w:val="00E95342"/>
    <w:rsid w:val="00EA0C82"/>
    <w:rsid w:val="00EB581F"/>
    <w:rsid w:val="00ED4B23"/>
    <w:rsid w:val="00EE5F04"/>
    <w:rsid w:val="00EF752C"/>
    <w:rsid w:val="00F25599"/>
    <w:rsid w:val="00F34864"/>
    <w:rsid w:val="00F60C9A"/>
    <w:rsid w:val="00FA6D7A"/>
    <w:rsid w:val="00FB1A83"/>
    <w:rsid w:val="00FC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A45B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A45B5"/>
    <w:rPr>
      <w:color w:val="0000FF"/>
      <w:u w:val="single"/>
    </w:rPr>
  </w:style>
  <w:style w:type="paragraph" w:customStyle="1" w:styleId="no-indent">
    <w:name w:val="no-indent"/>
    <w:basedOn w:val="a"/>
    <w:rsid w:val="007A45B5"/>
    <w:pPr>
      <w:spacing w:before="100" w:beforeAutospacing="1" w:after="100" w:afterAutospacing="1"/>
    </w:pPr>
  </w:style>
  <w:style w:type="paragraph" w:customStyle="1" w:styleId="c5">
    <w:name w:val="c5"/>
    <w:basedOn w:val="a"/>
    <w:rsid w:val="00A4618A"/>
    <w:pPr>
      <w:spacing w:before="100" w:beforeAutospacing="1" w:after="100" w:afterAutospacing="1"/>
    </w:pPr>
  </w:style>
  <w:style w:type="character" w:customStyle="1" w:styleId="c0">
    <w:name w:val="c0"/>
    <w:basedOn w:val="a0"/>
    <w:rsid w:val="00A4618A"/>
  </w:style>
  <w:style w:type="character" w:customStyle="1" w:styleId="c10">
    <w:name w:val="c10"/>
    <w:basedOn w:val="a0"/>
    <w:rsid w:val="00A4618A"/>
  </w:style>
  <w:style w:type="character" w:customStyle="1" w:styleId="c13">
    <w:name w:val="c13"/>
    <w:basedOn w:val="a0"/>
    <w:rsid w:val="00A4618A"/>
  </w:style>
  <w:style w:type="character" w:styleId="a6">
    <w:name w:val="Strong"/>
    <w:basedOn w:val="a0"/>
    <w:uiPriority w:val="22"/>
    <w:qFormat/>
    <w:rsid w:val="00A4618A"/>
    <w:rPr>
      <w:b/>
      <w:bCs/>
    </w:rPr>
  </w:style>
  <w:style w:type="paragraph" w:customStyle="1" w:styleId="c1">
    <w:name w:val="c1"/>
    <w:basedOn w:val="a"/>
    <w:rsid w:val="00EF752C"/>
    <w:pPr>
      <w:spacing w:before="100" w:beforeAutospacing="1" w:after="100" w:afterAutospacing="1"/>
    </w:pPr>
  </w:style>
  <w:style w:type="character" w:customStyle="1" w:styleId="c3">
    <w:name w:val="c3"/>
    <w:basedOn w:val="a0"/>
    <w:rsid w:val="00EF752C"/>
  </w:style>
  <w:style w:type="paragraph" w:customStyle="1" w:styleId="Default">
    <w:name w:val="Default"/>
    <w:rsid w:val="008D3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B7E55"/>
    <w:pPr>
      <w:ind w:left="720"/>
      <w:contextualSpacing/>
    </w:pPr>
  </w:style>
  <w:style w:type="paragraph" w:styleId="a8">
    <w:name w:val="Balloon Text"/>
    <w:basedOn w:val="a"/>
    <w:link w:val="a9"/>
    <w:rsid w:val="00052F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52F5D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052F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A45B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A45B5"/>
    <w:rPr>
      <w:color w:val="0000FF"/>
      <w:u w:val="single"/>
    </w:rPr>
  </w:style>
  <w:style w:type="paragraph" w:customStyle="1" w:styleId="no-indent">
    <w:name w:val="no-indent"/>
    <w:basedOn w:val="a"/>
    <w:rsid w:val="007A45B5"/>
    <w:pPr>
      <w:spacing w:before="100" w:beforeAutospacing="1" w:after="100" w:afterAutospacing="1"/>
    </w:pPr>
  </w:style>
  <w:style w:type="paragraph" w:customStyle="1" w:styleId="c5">
    <w:name w:val="c5"/>
    <w:basedOn w:val="a"/>
    <w:rsid w:val="00A4618A"/>
    <w:pPr>
      <w:spacing w:before="100" w:beforeAutospacing="1" w:after="100" w:afterAutospacing="1"/>
    </w:pPr>
  </w:style>
  <w:style w:type="character" w:customStyle="1" w:styleId="c0">
    <w:name w:val="c0"/>
    <w:basedOn w:val="a0"/>
    <w:rsid w:val="00A4618A"/>
  </w:style>
  <w:style w:type="character" w:customStyle="1" w:styleId="c10">
    <w:name w:val="c10"/>
    <w:basedOn w:val="a0"/>
    <w:rsid w:val="00A4618A"/>
  </w:style>
  <w:style w:type="character" w:customStyle="1" w:styleId="c13">
    <w:name w:val="c13"/>
    <w:basedOn w:val="a0"/>
    <w:rsid w:val="00A4618A"/>
  </w:style>
  <w:style w:type="character" w:styleId="a6">
    <w:name w:val="Strong"/>
    <w:basedOn w:val="a0"/>
    <w:uiPriority w:val="22"/>
    <w:qFormat/>
    <w:rsid w:val="00A4618A"/>
    <w:rPr>
      <w:b/>
      <w:bCs/>
    </w:rPr>
  </w:style>
  <w:style w:type="paragraph" w:customStyle="1" w:styleId="c1">
    <w:name w:val="c1"/>
    <w:basedOn w:val="a"/>
    <w:rsid w:val="00EF752C"/>
    <w:pPr>
      <w:spacing w:before="100" w:beforeAutospacing="1" w:after="100" w:afterAutospacing="1"/>
    </w:pPr>
  </w:style>
  <w:style w:type="character" w:customStyle="1" w:styleId="c3">
    <w:name w:val="c3"/>
    <w:basedOn w:val="a0"/>
    <w:rsid w:val="00EF752C"/>
  </w:style>
  <w:style w:type="paragraph" w:customStyle="1" w:styleId="Default">
    <w:name w:val="Default"/>
    <w:rsid w:val="008D3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B7E55"/>
    <w:pPr>
      <w:ind w:left="720"/>
      <w:contextualSpacing/>
    </w:pPr>
  </w:style>
  <w:style w:type="paragraph" w:styleId="a8">
    <w:name w:val="Balloon Text"/>
    <w:basedOn w:val="a"/>
    <w:link w:val="a9"/>
    <w:rsid w:val="00052F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52F5D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052F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307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3769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68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359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F9FDA"/>
                            <w:left w:val="single" w:sz="6" w:space="0" w:color="9F9FDA"/>
                            <w:bottom w:val="single" w:sz="6" w:space="0" w:color="9F9FDA"/>
                            <w:right w:val="single" w:sz="6" w:space="0" w:color="9F9FDA"/>
                          </w:divBdr>
                          <w:divsChild>
                            <w:div w:id="76966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3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8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F9FDA"/>
                            <w:left w:val="single" w:sz="6" w:space="0" w:color="9F9FDA"/>
                            <w:bottom w:val="single" w:sz="6" w:space="0" w:color="9F9FDA"/>
                            <w:right w:val="single" w:sz="6" w:space="0" w:color="9F9FDA"/>
                          </w:divBdr>
                          <w:divsChild>
                            <w:div w:id="21471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4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F9FDA"/>
                            <w:left w:val="single" w:sz="6" w:space="0" w:color="9F9FDA"/>
                            <w:bottom w:val="single" w:sz="6" w:space="0" w:color="9F9FDA"/>
                            <w:right w:val="single" w:sz="6" w:space="0" w:color="9F9FDA"/>
                          </w:divBdr>
                          <w:divsChild>
                            <w:div w:id="850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13659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40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881744">
                  <w:marLeft w:val="0"/>
                  <w:marRight w:val="0"/>
                  <w:marTop w:val="600"/>
                  <w:marBottom w:val="9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5861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37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032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1188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4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2159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12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849068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F9FDA"/>
                            <w:left w:val="single" w:sz="6" w:space="0" w:color="9F9FDA"/>
                            <w:bottom w:val="single" w:sz="6" w:space="0" w:color="9F9FDA"/>
                            <w:right w:val="single" w:sz="6" w:space="0" w:color="9F9FDA"/>
                          </w:divBdr>
                          <w:divsChild>
                            <w:div w:id="5064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1318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693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783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4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861122">
                  <w:marLeft w:val="0"/>
                  <w:marRight w:val="0"/>
                  <w:marTop w:val="600"/>
                  <w:marBottom w:val="9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1744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7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839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2636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770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9223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178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000057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9380-1B93-4CF7-B46D-ADDBCFEF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обществознания в 6- классе «Право ребёнка на                                                                                                                              образование»</vt:lpstr>
    </vt:vector>
  </TitlesOfParts>
  <Company>Microsoft</Company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обществознания в 6- классе «Право ребёнка на                                                                                                                              образование»</dc:title>
  <dc:creator>Zver</dc:creator>
  <cp:lastModifiedBy>420</cp:lastModifiedBy>
  <cp:revision>4</cp:revision>
  <cp:lastPrinted>2011-01-17T12:59:00Z</cp:lastPrinted>
  <dcterms:created xsi:type="dcterms:W3CDTF">2023-11-02T09:47:00Z</dcterms:created>
  <dcterms:modified xsi:type="dcterms:W3CDTF">2023-11-02T10:57:00Z</dcterms:modified>
</cp:coreProperties>
</file>